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EDA4B" w14:textId="77777777" w:rsidR="001751E8" w:rsidRPr="00006C6E" w:rsidRDefault="00800725" w:rsidP="005243EE">
      <w:pPr>
        <w:pStyle w:val="berschrift1"/>
        <w:spacing w:after="120" w:line="240" w:lineRule="atLeast"/>
        <w:rPr>
          <w:rFonts w:ascii="Calibri Light" w:hAnsi="Calibri Light"/>
          <w:color w:val="auto"/>
          <w:sz w:val="56"/>
          <w:szCs w:val="56"/>
          <w:lang w:val="en-US"/>
        </w:rPr>
      </w:pPr>
      <w:r w:rsidRPr="00006C6E">
        <w:rPr>
          <w:rFonts w:ascii="Georgia" w:hAnsi="Georgia"/>
          <w:color w:val="auto"/>
          <w:sz w:val="56"/>
          <w:szCs w:val="56"/>
          <w:lang w:val="en-US"/>
        </w:rPr>
        <w:t xml:space="preserve">Hogrefe </w:t>
      </w:r>
      <w:proofErr w:type="spellStart"/>
      <w:r w:rsidRPr="00006C6E">
        <w:rPr>
          <w:rFonts w:ascii="Georgia" w:hAnsi="Georgia"/>
          <w:color w:val="auto"/>
          <w:sz w:val="56"/>
          <w:szCs w:val="56"/>
          <w:lang w:val="en-US"/>
        </w:rPr>
        <w:t>eLibrary</w:t>
      </w:r>
      <w:proofErr w:type="spellEnd"/>
      <w:r w:rsidRPr="00006C6E">
        <w:rPr>
          <w:rFonts w:ascii="Georgia" w:hAnsi="Georgia"/>
          <w:color w:val="auto"/>
          <w:sz w:val="56"/>
          <w:szCs w:val="56"/>
          <w:lang w:val="en-US"/>
        </w:rPr>
        <w:br/>
      </w:r>
      <w:r w:rsidR="00006C6E" w:rsidRPr="00006C6E">
        <w:rPr>
          <w:rFonts w:ascii="Calibri Light" w:hAnsi="Calibri Light"/>
          <w:color w:val="auto"/>
          <w:sz w:val="44"/>
          <w:szCs w:val="48"/>
          <w:lang w:val="en-US"/>
        </w:rPr>
        <w:t>Checklist for new customers (FTE)</w:t>
      </w:r>
    </w:p>
    <w:p w14:paraId="39B94F15" w14:textId="1A8064D0" w:rsidR="00006C6E" w:rsidRPr="00006C6E" w:rsidRDefault="00006C6E" w:rsidP="005243EE">
      <w:pPr>
        <w:pBdr>
          <w:bottom w:val="single" w:sz="6" w:space="1" w:color="auto"/>
        </w:pBdr>
        <w:spacing w:after="120"/>
        <w:rPr>
          <w:rFonts w:ascii="Calibri Light" w:hAnsi="Calibri Light"/>
          <w:spacing w:val="-4"/>
          <w:szCs w:val="20"/>
          <w:lang w:val="en-US"/>
        </w:rPr>
      </w:pPr>
      <w:r>
        <w:rPr>
          <w:rFonts w:ascii="Calibri Light" w:hAnsi="Calibri Light"/>
          <w:spacing w:val="-4"/>
          <w:szCs w:val="20"/>
          <w:lang w:val="en-US"/>
        </w:rPr>
        <w:t>T</w:t>
      </w:r>
      <w:r w:rsidRPr="00006C6E">
        <w:rPr>
          <w:rFonts w:ascii="Calibri Light" w:hAnsi="Calibri Light"/>
          <w:spacing w:val="-4"/>
          <w:szCs w:val="20"/>
          <w:lang w:val="en-US"/>
        </w:rPr>
        <w:t xml:space="preserve">o process your order quickly and </w:t>
      </w:r>
      <w:r w:rsidR="006000F3">
        <w:rPr>
          <w:rFonts w:ascii="Calibri Light" w:hAnsi="Calibri Light"/>
          <w:spacing w:val="-4"/>
          <w:szCs w:val="20"/>
          <w:lang w:val="en-US"/>
        </w:rPr>
        <w:t>smoothly</w:t>
      </w:r>
      <w:r w:rsidRPr="00006C6E">
        <w:rPr>
          <w:rFonts w:ascii="Calibri Light" w:hAnsi="Calibri Light"/>
          <w:spacing w:val="-4"/>
          <w:szCs w:val="20"/>
          <w:lang w:val="en-US"/>
        </w:rPr>
        <w:t>, we need the following information:</w:t>
      </w:r>
      <w:r>
        <w:rPr>
          <w:rFonts w:ascii="Calibri Light" w:hAnsi="Calibri Light"/>
          <w:spacing w:val="-4"/>
          <w:szCs w:val="20"/>
          <w:lang w:val="en-US"/>
        </w:rPr>
        <w:br/>
      </w:r>
    </w:p>
    <w:p w14:paraId="151B9852" w14:textId="77777777" w:rsidR="00800725" w:rsidRPr="00006C6E" w:rsidRDefault="00800725" w:rsidP="005243EE">
      <w:pPr>
        <w:spacing w:after="120"/>
        <w:rPr>
          <w:rFonts w:ascii="Calibri Light" w:hAnsi="Calibri Light"/>
          <w:b/>
          <w:szCs w:val="20"/>
          <w:lang w:val="en-US"/>
        </w:rPr>
      </w:pPr>
    </w:p>
    <w:p w14:paraId="5EAF4466" w14:textId="77777777" w:rsidR="00E11093" w:rsidRPr="00006C6E" w:rsidRDefault="00E11093" w:rsidP="005243EE">
      <w:pPr>
        <w:spacing w:after="120"/>
        <w:rPr>
          <w:rFonts w:ascii="Calibri Light" w:hAnsi="Calibri Light"/>
          <w:b/>
          <w:szCs w:val="20"/>
          <w:lang w:val="en-US"/>
        </w:rPr>
        <w:sectPr w:rsidR="00E11093" w:rsidRPr="00006C6E" w:rsidSect="000758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20"/>
          <w:pgMar w:top="851" w:right="851" w:bottom="2268" w:left="1134" w:header="709" w:footer="595" w:gutter="0"/>
          <w:cols w:space="708"/>
          <w:titlePg/>
          <w:docGrid w:linePitch="360"/>
        </w:sectPr>
      </w:pPr>
    </w:p>
    <w:p w14:paraId="25F735F4" w14:textId="77777777" w:rsidR="006000F3" w:rsidRPr="006000F3" w:rsidRDefault="006000F3" w:rsidP="005243EE">
      <w:pPr>
        <w:spacing w:after="120"/>
        <w:rPr>
          <w:rFonts w:ascii="Calibri Light" w:hAnsi="Calibri Light"/>
          <w:sz w:val="22"/>
          <w:lang w:val="en-US"/>
        </w:rPr>
      </w:pPr>
      <w:r>
        <w:rPr>
          <w:rFonts w:asciiTheme="minorHAnsi" w:hAnsiTheme="minorHAnsi"/>
          <w:b/>
          <w:sz w:val="22"/>
          <w:lang w:val="en-US"/>
        </w:rPr>
        <w:t>A</w:t>
      </w:r>
      <w:r w:rsidRPr="00006C6E">
        <w:rPr>
          <w:rFonts w:asciiTheme="minorHAnsi" w:hAnsiTheme="minorHAnsi"/>
          <w:b/>
          <w:sz w:val="22"/>
          <w:lang w:val="en-US"/>
        </w:rPr>
        <w:t>ddress of the institution</w:t>
      </w:r>
      <w:r>
        <w:rPr>
          <w:rFonts w:asciiTheme="minorHAnsi" w:hAnsiTheme="minorHAnsi"/>
          <w:b/>
          <w:sz w:val="22"/>
          <w:lang w:val="en-US"/>
        </w:rPr>
        <w:t xml:space="preserve"> for contractual purposes</w:t>
      </w:r>
      <w:r w:rsidRPr="006000F3">
        <w:rPr>
          <w:rFonts w:ascii="Calibri Light" w:hAnsi="Calibri Light"/>
          <w:sz w:val="22"/>
          <w:lang w:val="en-US"/>
        </w:rPr>
        <w:t xml:space="preserve"> </w:t>
      </w:r>
    </w:p>
    <w:sdt>
      <w:sdtPr>
        <w:rPr>
          <w:rStyle w:val="Formatvorlage1"/>
        </w:rPr>
        <w:id w:val="1638376401"/>
        <w:placeholder>
          <w:docPart w:val="76A3B56CD4A0429DB13DC0D1210C5D30"/>
        </w:placeholder>
        <w:showingPlcHdr/>
      </w:sdtPr>
      <w:sdtEndPr>
        <w:rPr>
          <w:rStyle w:val="Absatz-Standardschriftart"/>
          <w:rFonts w:ascii="Georgia" w:hAnsi="Georgia"/>
          <w:color w:val="auto"/>
          <w:sz w:val="20"/>
        </w:rPr>
      </w:sdtEndPr>
      <w:sdtContent>
        <w:p w14:paraId="72280736" w14:textId="7A1C5540" w:rsidR="00D549C6" w:rsidRPr="00D549C6" w:rsidRDefault="00D549C6" w:rsidP="00D549C6">
          <w:pPr>
            <w:spacing w:after="120"/>
            <w:rPr>
              <w:rStyle w:val="Platzhaltertext"/>
              <w:rFonts w:ascii="Calibri Light" w:hAnsi="Calibri Light"/>
              <w:color w:val="auto"/>
              <w:sz w:val="22"/>
            </w:rPr>
          </w:pPr>
          <w:r w:rsidRPr="00D549C6">
            <w:rPr>
              <w:rStyle w:val="Platzhaltertext"/>
              <w:rFonts w:ascii="Calibri Light" w:hAnsi="Calibri Light"/>
              <w:sz w:val="22"/>
            </w:rPr>
            <w:t>Institution</w:t>
          </w:r>
        </w:p>
        <w:p w14:paraId="04A98574" w14:textId="77777777" w:rsidR="00D549C6" w:rsidRPr="00D549C6" w:rsidRDefault="00D549C6" w:rsidP="00D549C6">
          <w:pPr>
            <w:spacing w:after="120"/>
            <w:rPr>
              <w:rStyle w:val="Platzhaltertext"/>
              <w:rFonts w:ascii="Calibri Light" w:hAnsi="Calibri Light"/>
              <w:sz w:val="22"/>
            </w:rPr>
          </w:pPr>
          <w:r w:rsidRPr="00D549C6">
            <w:rPr>
              <w:rStyle w:val="Platzhaltertext"/>
              <w:rFonts w:ascii="Calibri Light" w:hAnsi="Calibri Light"/>
              <w:sz w:val="22"/>
            </w:rPr>
            <w:t>Address 1</w:t>
          </w:r>
        </w:p>
        <w:p w14:paraId="767156BB" w14:textId="77777777" w:rsidR="00D549C6" w:rsidRPr="00D549C6" w:rsidRDefault="00D549C6" w:rsidP="00D549C6">
          <w:pPr>
            <w:spacing w:after="120"/>
            <w:rPr>
              <w:rStyle w:val="Platzhaltertext"/>
              <w:rFonts w:ascii="Calibri Light" w:hAnsi="Calibri Light"/>
              <w:sz w:val="22"/>
            </w:rPr>
          </w:pPr>
          <w:r w:rsidRPr="00D549C6">
            <w:rPr>
              <w:rStyle w:val="Platzhaltertext"/>
              <w:rFonts w:ascii="Calibri Light" w:hAnsi="Calibri Light"/>
              <w:sz w:val="22"/>
            </w:rPr>
            <w:t>Address 2</w:t>
          </w:r>
        </w:p>
        <w:p w14:paraId="5F001CDD" w14:textId="7A1C5540" w:rsidR="00D549C6" w:rsidRDefault="00D549C6" w:rsidP="00D549C6">
          <w:pPr>
            <w:spacing w:after="120"/>
          </w:pPr>
          <w:r w:rsidRPr="00D549C6">
            <w:rPr>
              <w:rStyle w:val="Platzhaltertext"/>
              <w:rFonts w:ascii="Calibri Light" w:hAnsi="Calibri Light"/>
              <w:sz w:val="22"/>
            </w:rPr>
            <w:t>Addre</w:t>
          </w:r>
          <w:r>
            <w:rPr>
              <w:rStyle w:val="Platzhaltertext"/>
              <w:rFonts w:ascii="Calibri Light" w:hAnsi="Calibri Light"/>
              <w:sz w:val="22"/>
            </w:rPr>
            <w:t>ss 3</w:t>
          </w:r>
        </w:p>
      </w:sdtContent>
    </w:sdt>
    <w:p w14:paraId="40EA1B16" w14:textId="20BF34EB" w:rsidR="001751E8" w:rsidRPr="00D549C6" w:rsidRDefault="001751E8" w:rsidP="006000F3">
      <w:pPr>
        <w:spacing w:after="120"/>
        <w:rPr>
          <w:rFonts w:ascii="Calibri Light" w:hAnsi="Calibri Light"/>
          <w:color w:val="808080"/>
          <w:sz w:val="22"/>
        </w:rPr>
      </w:pPr>
    </w:p>
    <w:p w14:paraId="701DFA73" w14:textId="77777777" w:rsidR="005243EE" w:rsidRPr="00D549C6" w:rsidRDefault="005243EE" w:rsidP="005243EE">
      <w:pPr>
        <w:spacing w:after="120"/>
        <w:rPr>
          <w:rFonts w:ascii="Calibri Light" w:hAnsi="Calibri Light"/>
          <w:b/>
          <w:sz w:val="22"/>
        </w:rPr>
      </w:pPr>
    </w:p>
    <w:p w14:paraId="1DA70EFD" w14:textId="1D27DBCF" w:rsidR="005243EE" w:rsidRPr="00D549C6" w:rsidRDefault="006000F3" w:rsidP="005243EE">
      <w:pPr>
        <w:spacing w:after="120"/>
        <w:rPr>
          <w:rFonts w:asciiTheme="minorHAnsi" w:hAnsiTheme="minorHAnsi"/>
          <w:b/>
          <w:sz w:val="22"/>
          <w:lang w:val="en-US"/>
        </w:rPr>
      </w:pPr>
      <w:r w:rsidRPr="006000F3">
        <w:rPr>
          <w:rFonts w:asciiTheme="minorHAnsi" w:hAnsiTheme="minorHAnsi"/>
          <w:b/>
          <w:sz w:val="22"/>
          <w:lang w:val="en-US"/>
        </w:rPr>
        <w:t>Addresses of all sites</w:t>
      </w:r>
    </w:p>
    <w:sdt>
      <w:sdtPr>
        <w:rPr>
          <w:rStyle w:val="Formatvorlage1"/>
        </w:rPr>
        <w:id w:val="740374347"/>
        <w:placeholder>
          <w:docPart w:val="5165CAC78F92423C9CCF8F9A76117B44"/>
        </w:placeholder>
        <w:showingPlcHdr/>
      </w:sdtPr>
      <w:sdtEndPr>
        <w:rPr>
          <w:rStyle w:val="Absatz-Standardschriftart"/>
          <w:b/>
          <w:color w:val="auto"/>
          <w:lang w:val="en-US"/>
        </w:rPr>
      </w:sdtEndPr>
      <w:sdtContent>
        <w:p w14:paraId="334A92DE" w14:textId="17275714" w:rsidR="00D549C6" w:rsidRPr="00006C6E" w:rsidRDefault="00D549C6" w:rsidP="00D549C6">
          <w:pPr>
            <w:spacing w:after="120"/>
            <w:rPr>
              <w:rStyle w:val="Platzhaltertext"/>
              <w:rFonts w:ascii="Calibri Light" w:hAnsi="Calibri Light"/>
              <w:color w:val="auto"/>
              <w:sz w:val="22"/>
              <w:lang w:val="en-US"/>
            </w:rPr>
          </w:pPr>
          <w:r>
            <w:rPr>
              <w:rStyle w:val="Platzhaltertext"/>
              <w:rFonts w:ascii="Calibri Light" w:hAnsi="Calibri Light"/>
              <w:sz w:val="22"/>
              <w:lang w:val="en-US"/>
            </w:rPr>
            <w:t>Institution</w:t>
          </w:r>
        </w:p>
        <w:p w14:paraId="4EF12B56" w14:textId="77777777" w:rsidR="00D549C6" w:rsidRPr="00DC72B3" w:rsidRDefault="00D549C6" w:rsidP="00D549C6">
          <w:pPr>
            <w:spacing w:after="120"/>
            <w:rPr>
              <w:rStyle w:val="Platzhaltertext"/>
              <w:rFonts w:ascii="Calibri Light" w:hAnsi="Calibri Light"/>
              <w:sz w:val="22"/>
              <w:lang w:val="en-US"/>
            </w:rPr>
          </w:pPr>
          <w:r w:rsidRPr="00DC72B3">
            <w:rPr>
              <w:rStyle w:val="Platzhaltertext"/>
              <w:rFonts w:ascii="Calibri Light" w:hAnsi="Calibri Light"/>
              <w:sz w:val="22"/>
              <w:lang w:val="en-US"/>
            </w:rPr>
            <w:t>Address 1</w:t>
          </w:r>
        </w:p>
        <w:p w14:paraId="1518502C" w14:textId="77777777" w:rsidR="00D549C6" w:rsidRPr="00DC72B3" w:rsidRDefault="00D549C6" w:rsidP="00D549C6">
          <w:pPr>
            <w:spacing w:after="120"/>
            <w:rPr>
              <w:rStyle w:val="Platzhaltertext"/>
              <w:rFonts w:ascii="Calibri Light" w:hAnsi="Calibri Light"/>
              <w:sz w:val="22"/>
              <w:lang w:val="en-US"/>
            </w:rPr>
          </w:pPr>
          <w:r w:rsidRPr="00DC72B3">
            <w:rPr>
              <w:rStyle w:val="Platzhaltertext"/>
              <w:rFonts w:ascii="Calibri Light" w:hAnsi="Calibri Light"/>
              <w:sz w:val="22"/>
              <w:lang w:val="en-US"/>
            </w:rPr>
            <w:t>Address 2</w:t>
          </w:r>
        </w:p>
        <w:p w14:paraId="3ECE8960" w14:textId="17275714" w:rsidR="005243EE" w:rsidRPr="00D549C6" w:rsidRDefault="00D549C6" w:rsidP="00D549C6">
          <w:pPr>
            <w:spacing w:after="120"/>
            <w:rPr>
              <w:rFonts w:ascii="Calibri Light" w:hAnsi="Calibri Light"/>
              <w:b/>
              <w:sz w:val="22"/>
            </w:rPr>
          </w:pPr>
          <w:r w:rsidRPr="00DC72B3">
            <w:rPr>
              <w:rStyle w:val="Platzhaltertext"/>
              <w:rFonts w:ascii="Calibri Light" w:hAnsi="Calibri Light"/>
              <w:sz w:val="22"/>
              <w:lang w:val="en-US"/>
            </w:rPr>
            <w:t>Address 3</w:t>
          </w:r>
        </w:p>
      </w:sdtContent>
    </w:sdt>
    <w:p w14:paraId="57BA1F35" w14:textId="77777777" w:rsidR="00D549C6" w:rsidRDefault="00D549C6" w:rsidP="005243EE">
      <w:pPr>
        <w:spacing w:after="120"/>
        <w:rPr>
          <w:rFonts w:asciiTheme="minorHAnsi" w:hAnsiTheme="minorHAnsi"/>
          <w:b/>
          <w:sz w:val="22"/>
          <w:lang w:val="en-US"/>
        </w:rPr>
      </w:pPr>
    </w:p>
    <w:p w14:paraId="1478ED43" w14:textId="64421F5D" w:rsidR="005243EE" w:rsidRPr="006000F3" w:rsidRDefault="00006C6E" w:rsidP="005243EE">
      <w:pPr>
        <w:spacing w:after="120"/>
        <w:rPr>
          <w:rFonts w:ascii="Calibri Light" w:hAnsi="Calibri Light"/>
          <w:b/>
          <w:sz w:val="22"/>
          <w:lang w:val="en-US"/>
        </w:rPr>
      </w:pPr>
      <w:r w:rsidRPr="006000F3">
        <w:rPr>
          <w:rFonts w:asciiTheme="minorHAnsi" w:hAnsiTheme="minorHAnsi"/>
          <w:b/>
          <w:sz w:val="22"/>
          <w:lang w:val="en-US"/>
        </w:rPr>
        <w:t>Contact</w:t>
      </w:r>
      <w:r w:rsidR="006000F3">
        <w:rPr>
          <w:rFonts w:asciiTheme="minorHAnsi" w:hAnsiTheme="minorHAnsi"/>
          <w:b/>
          <w:sz w:val="22"/>
          <w:lang w:val="en-US"/>
        </w:rPr>
        <w:t>s</w:t>
      </w:r>
    </w:p>
    <w:p w14:paraId="7E32DE74" w14:textId="06B45F18" w:rsidR="00006C6E" w:rsidRPr="006000F3" w:rsidRDefault="00006C6E" w:rsidP="00006C6E">
      <w:pPr>
        <w:spacing w:after="120"/>
        <w:rPr>
          <w:rFonts w:ascii="Calibri Light" w:hAnsi="Calibri Light"/>
          <w:sz w:val="22"/>
          <w:lang w:val="en-US"/>
        </w:rPr>
      </w:pPr>
      <w:r w:rsidRPr="006000F3">
        <w:rPr>
          <w:rFonts w:ascii="Calibri Light" w:hAnsi="Calibri Light"/>
          <w:sz w:val="22"/>
          <w:lang w:val="en-US"/>
        </w:rPr>
        <w:t xml:space="preserve">Contact person </w:t>
      </w:r>
      <w:r w:rsidR="006000F3">
        <w:rPr>
          <w:rFonts w:ascii="Calibri Light" w:hAnsi="Calibri Light"/>
          <w:sz w:val="22"/>
          <w:lang w:val="en-US"/>
        </w:rPr>
        <w:t>for a</w:t>
      </w:r>
      <w:r w:rsidRPr="006000F3">
        <w:rPr>
          <w:rFonts w:ascii="Calibri Light" w:hAnsi="Calibri Light"/>
          <w:sz w:val="22"/>
          <w:lang w:val="en-US"/>
        </w:rPr>
        <w:t>dmin</w:t>
      </w:r>
      <w:r w:rsidR="006000F3">
        <w:rPr>
          <w:rFonts w:ascii="Calibri Light" w:hAnsi="Calibri Light"/>
          <w:sz w:val="22"/>
          <w:lang w:val="en-US"/>
        </w:rPr>
        <w:t xml:space="preserve"> a</w:t>
      </w:r>
      <w:r w:rsidRPr="006000F3">
        <w:rPr>
          <w:rFonts w:ascii="Calibri Light" w:hAnsi="Calibri Light"/>
          <w:sz w:val="22"/>
          <w:lang w:val="en-US"/>
        </w:rPr>
        <w:t>ccount</w:t>
      </w:r>
    </w:p>
    <w:p w14:paraId="07A09D87" w14:textId="77777777" w:rsidR="00D549C6" w:rsidRDefault="00D549C6" w:rsidP="00006C6E">
      <w:pPr>
        <w:spacing w:after="120"/>
        <w:rPr>
          <w:rFonts w:ascii="Calibri Light" w:hAnsi="Calibri Light"/>
          <w:sz w:val="22"/>
          <w:lang w:val="en-US"/>
        </w:rPr>
      </w:pPr>
      <w:sdt>
        <w:sdtPr>
          <w:rPr>
            <w:rStyle w:val="Formatvorlage1"/>
          </w:rPr>
          <w:id w:val="-2368574"/>
          <w:placeholder>
            <w:docPart w:val="F94C07EDFACA4DADBA5D62C3C4DF5502"/>
          </w:placeholder>
          <w:showingPlcHdr/>
        </w:sdtPr>
        <w:sdtEndPr>
          <w:rPr>
            <w:rStyle w:val="Absatz-Standardschriftart"/>
            <w:color w:val="auto"/>
            <w:lang w:val="en-US"/>
          </w:rPr>
        </w:sdtEndPr>
        <w:sdtContent>
          <w:r w:rsidRPr="00C6640B">
            <w:rPr>
              <w:rFonts w:ascii="Calibri Light" w:hAnsi="Calibri Light"/>
              <w:color w:val="808080" w:themeColor="background1" w:themeShade="80"/>
              <w:sz w:val="22"/>
              <w:lang w:val="en-US"/>
            </w:rPr>
            <w:t>Name and email address</w:t>
          </w:r>
        </w:sdtContent>
      </w:sdt>
    </w:p>
    <w:p w14:paraId="3F54B4D2" w14:textId="01E34A28" w:rsidR="005243EE" w:rsidRPr="006000F3" w:rsidRDefault="00006C6E" w:rsidP="00006C6E">
      <w:pPr>
        <w:spacing w:after="120"/>
        <w:rPr>
          <w:rFonts w:ascii="Calibri Light" w:hAnsi="Calibri Light"/>
          <w:sz w:val="22"/>
          <w:lang w:val="en-US"/>
        </w:rPr>
      </w:pPr>
      <w:r w:rsidRPr="006000F3">
        <w:rPr>
          <w:rFonts w:ascii="Calibri Light" w:hAnsi="Calibri Light"/>
          <w:sz w:val="22"/>
          <w:lang w:val="en-US"/>
        </w:rPr>
        <w:t xml:space="preserve">Contact person for technical </w:t>
      </w:r>
      <w:r w:rsidR="006000F3">
        <w:rPr>
          <w:rFonts w:ascii="Calibri Light" w:hAnsi="Calibri Light"/>
          <w:sz w:val="22"/>
          <w:lang w:val="en-US"/>
        </w:rPr>
        <w:t>matters</w:t>
      </w:r>
      <w:r w:rsidR="005243EE" w:rsidRPr="006000F3">
        <w:rPr>
          <w:rFonts w:ascii="Calibri Light" w:hAnsi="Calibri Light"/>
          <w:sz w:val="22"/>
          <w:lang w:val="en-US"/>
        </w:rPr>
        <w:t xml:space="preserve"> </w:t>
      </w:r>
    </w:p>
    <w:p w14:paraId="24D9440B" w14:textId="77777777" w:rsidR="00D549C6" w:rsidRDefault="00D549C6" w:rsidP="00D549C6">
      <w:pPr>
        <w:spacing w:after="120"/>
        <w:rPr>
          <w:rFonts w:ascii="Calibri Light" w:hAnsi="Calibri Light"/>
          <w:sz w:val="22"/>
          <w:lang w:val="en-US"/>
        </w:rPr>
      </w:pPr>
      <w:sdt>
        <w:sdtPr>
          <w:rPr>
            <w:rStyle w:val="Formatvorlage1"/>
          </w:rPr>
          <w:id w:val="1340581734"/>
          <w:placeholder>
            <w:docPart w:val="6805109260C24560B866B840D8C364BB"/>
          </w:placeholder>
          <w:showingPlcHdr/>
        </w:sdtPr>
        <w:sdtEndPr>
          <w:rPr>
            <w:rStyle w:val="Absatz-Standardschriftart"/>
            <w:color w:val="auto"/>
            <w:lang w:val="en-US"/>
          </w:rPr>
        </w:sdtEndPr>
        <w:sdtContent>
          <w:r w:rsidRPr="00C6640B">
            <w:rPr>
              <w:rFonts w:ascii="Calibri Light" w:hAnsi="Calibri Light"/>
              <w:color w:val="808080" w:themeColor="background1" w:themeShade="80"/>
              <w:sz w:val="22"/>
              <w:lang w:val="en-US"/>
            </w:rPr>
            <w:t>Name and email address</w:t>
          </w:r>
        </w:sdtContent>
      </w:sdt>
    </w:p>
    <w:p w14:paraId="1AF9A16E" w14:textId="19ED8037" w:rsidR="00D454EE" w:rsidRPr="006000F3" w:rsidRDefault="00D454EE" w:rsidP="005243EE">
      <w:pPr>
        <w:spacing w:after="120" w:line="280" w:lineRule="atLeast"/>
        <w:rPr>
          <w:rFonts w:ascii="Calibri Light" w:hAnsi="Calibri Light"/>
          <w:sz w:val="22"/>
          <w:lang w:val="en-US"/>
        </w:rPr>
      </w:pPr>
    </w:p>
    <w:p w14:paraId="42F4AA98" w14:textId="5829DFE8" w:rsidR="008D0B19" w:rsidRPr="008D0B19" w:rsidRDefault="008D0B19" w:rsidP="008D0B19">
      <w:pPr>
        <w:spacing w:after="120"/>
        <w:rPr>
          <w:rFonts w:ascii="Calibri Light" w:hAnsi="Calibri Light"/>
          <w:b/>
          <w:sz w:val="22"/>
          <w:lang w:val="en-US"/>
        </w:rPr>
      </w:pPr>
      <w:r w:rsidRPr="008D0B19">
        <w:rPr>
          <w:rFonts w:asciiTheme="minorHAnsi" w:hAnsiTheme="minorHAnsi"/>
          <w:b/>
          <w:sz w:val="22"/>
          <w:lang w:val="en-US"/>
        </w:rPr>
        <w:t xml:space="preserve">Shibboleth </w:t>
      </w:r>
      <w:r w:rsidRPr="00C6640B">
        <w:rPr>
          <w:rFonts w:asciiTheme="minorHAnsi" w:hAnsiTheme="minorHAnsi"/>
          <w:b/>
          <w:color w:val="000000" w:themeColor="text1"/>
          <w:sz w:val="22"/>
          <w:lang w:val="en-US"/>
        </w:rPr>
        <w:t xml:space="preserve">(if desired </w:t>
      </w:r>
      <w:proofErr w:type="spellStart"/>
      <w:r w:rsidRPr="008D0B19">
        <w:rPr>
          <w:rFonts w:asciiTheme="minorHAnsi" w:hAnsiTheme="minorHAnsi"/>
          <w:b/>
          <w:sz w:val="22"/>
          <w:lang w:val="en-US"/>
        </w:rPr>
        <w:t>eduGAIN</w:t>
      </w:r>
      <w:proofErr w:type="spellEnd"/>
      <w:r w:rsidRPr="008D0B19">
        <w:rPr>
          <w:rFonts w:ascii="Calibri Light" w:hAnsi="Calibri Light"/>
          <w:b/>
          <w:sz w:val="22"/>
          <w:lang w:val="en-US"/>
        </w:rPr>
        <w:t>)</w:t>
      </w:r>
    </w:p>
    <w:p w14:paraId="3F416C93" w14:textId="15CCABFD" w:rsidR="008D0B19" w:rsidRPr="00D549C6" w:rsidRDefault="008D0B19" w:rsidP="008D0B19">
      <w:pPr>
        <w:spacing w:after="300" w:line="240" w:lineRule="auto"/>
        <w:rPr>
          <w:rFonts w:ascii="Calibri Light" w:eastAsia="Times New Roman" w:hAnsi="Calibri Light"/>
          <w:sz w:val="22"/>
          <w:lang w:eastAsia="de-DE"/>
        </w:rPr>
      </w:pPr>
      <w:r w:rsidRPr="00D549C6">
        <w:rPr>
          <w:rFonts w:ascii="Calibri Light" w:eastAsia="Times New Roman" w:hAnsi="Calibri Light"/>
          <w:sz w:val="22"/>
          <w:lang w:eastAsia="de-DE"/>
        </w:rPr>
        <w:t xml:space="preserve">Entity ID </w:t>
      </w:r>
      <w:sdt>
        <w:sdtPr>
          <w:rPr>
            <w:rStyle w:val="Formatvorlage1"/>
          </w:rPr>
          <w:id w:val="1691868396"/>
          <w:placeholder>
            <w:docPart w:val="5EF75E22F6464370A344586321474000"/>
          </w:placeholder>
          <w:showingPlcHdr/>
        </w:sdtPr>
        <w:sdtEndPr>
          <w:rPr>
            <w:rStyle w:val="Absatz-Standardschriftart"/>
            <w:rFonts w:eastAsia="Times New Roman"/>
            <w:color w:val="auto"/>
            <w:lang w:val="en-US" w:eastAsia="de-DE"/>
          </w:rPr>
        </w:sdtEndPr>
        <w:sdtContent>
          <w:r w:rsidR="00D549C6" w:rsidRPr="008D0B19">
            <w:rPr>
              <w:rStyle w:val="Platzhaltertext"/>
              <w:rFonts w:ascii="Calibri Light" w:hAnsi="Calibri Light"/>
              <w:sz w:val="22"/>
              <w:lang w:val="en-US"/>
            </w:rPr>
            <w:t>Please enter</w:t>
          </w:r>
        </w:sdtContent>
      </w:sdt>
      <w:bookmarkStart w:id="0" w:name="_GoBack"/>
      <w:bookmarkEnd w:id="0"/>
    </w:p>
    <w:p w14:paraId="475C8204" w14:textId="77777777" w:rsidR="008D0B19" w:rsidRPr="00D549C6" w:rsidRDefault="008D0B19" w:rsidP="005243EE">
      <w:pPr>
        <w:spacing w:after="120" w:line="280" w:lineRule="atLeast"/>
        <w:rPr>
          <w:rFonts w:ascii="Calibri Light" w:hAnsi="Calibri Light"/>
          <w:sz w:val="22"/>
        </w:rPr>
      </w:pPr>
    </w:p>
    <w:p w14:paraId="75B2C529" w14:textId="77777777" w:rsidR="001751E8" w:rsidRPr="008D0B19" w:rsidRDefault="00D454EE" w:rsidP="005243EE">
      <w:pPr>
        <w:spacing w:after="120"/>
        <w:rPr>
          <w:rFonts w:ascii="Calibri Light" w:hAnsi="Calibri Light"/>
          <w:bCs/>
          <w:sz w:val="22"/>
          <w:lang w:val="en-US"/>
        </w:rPr>
      </w:pPr>
      <w:r w:rsidRPr="00D549C6">
        <w:rPr>
          <w:rFonts w:asciiTheme="minorHAnsi" w:hAnsiTheme="minorHAnsi"/>
          <w:b/>
          <w:sz w:val="22"/>
        </w:rPr>
        <w:br w:type="column"/>
      </w:r>
      <w:r w:rsidR="001751E8" w:rsidRPr="008D0B19">
        <w:rPr>
          <w:rFonts w:asciiTheme="minorHAnsi" w:hAnsiTheme="minorHAnsi"/>
          <w:b/>
          <w:sz w:val="22"/>
          <w:lang w:val="en-US"/>
        </w:rPr>
        <w:t>Model</w:t>
      </w:r>
    </w:p>
    <w:p w14:paraId="6642ABAE" w14:textId="1FA4C434" w:rsidR="001751E8" w:rsidRPr="00006C6E" w:rsidRDefault="008C604C" w:rsidP="005243EE">
      <w:pPr>
        <w:spacing w:after="120"/>
        <w:rPr>
          <w:rFonts w:ascii="Calibri Light" w:hAnsi="Calibri Light"/>
          <w:sz w:val="22"/>
          <w:lang w:val="en-US"/>
        </w:rPr>
      </w:pPr>
      <w:sdt>
        <w:sdtPr>
          <w:rPr>
            <w:rFonts w:ascii="Calibri Light" w:hAnsi="Calibri Light"/>
            <w:sz w:val="22"/>
            <w:lang w:val="en-US"/>
          </w:rPr>
          <w:id w:val="-15923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FF" w:rsidRPr="00FF58FF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800725" w:rsidRPr="00006C6E">
        <w:rPr>
          <w:rFonts w:ascii="Calibri Light" w:hAnsi="Calibri Light"/>
          <w:sz w:val="22"/>
          <w:lang w:val="en-US"/>
        </w:rPr>
        <w:t xml:space="preserve"> </w:t>
      </w:r>
      <w:r w:rsidR="00006C6E" w:rsidRPr="00006C6E">
        <w:rPr>
          <w:rFonts w:ascii="Calibri Light" w:hAnsi="Calibri Light"/>
          <w:sz w:val="22"/>
          <w:lang w:val="en-US"/>
        </w:rPr>
        <w:t>Purchase model</w:t>
      </w:r>
      <w:r w:rsidR="001751E8" w:rsidRPr="00006C6E">
        <w:rPr>
          <w:rFonts w:ascii="Calibri Light" w:hAnsi="Calibri Light"/>
          <w:sz w:val="22"/>
          <w:lang w:val="en-US"/>
        </w:rPr>
        <w:t xml:space="preserve"> </w:t>
      </w:r>
    </w:p>
    <w:p w14:paraId="26C120BB" w14:textId="22F17CF4" w:rsidR="001751E8" w:rsidRPr="00006C6E" w:rsidRDefault="008C604C" w:rsidP="005243EE">
      <w:pPr>
        <w:spacing w:after="120"/>
        <w:rPr>
          <w:rFonts w:ascii="Calibri Light" w:hAnsi="Calibri Light"/>
          <w:sz w:val="22"/>
          <w:lang w:val="en-US"/>
        </w:rPr>
      </w:pPr>
      <w:sdt>
        <w:sdtPr>
          <w:rPr>
            <w:rFonts w:ascii="Calibri Light" w:hAnsi="Calibri Light"/>
            <w:sz w:val="22"/>
            <w:lang w:val="en-US"/>
          </w:rPr>
          <w:id w:val="32232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FF" w:rsidRPr="00FF58FF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800725" w:rsidRPr="00006C6E">
        <w:rPr>
          <w:rFonts w:ascii="Calibri Light" w:hAnsi="Calibri Light"/>
          <w:sz w:val="22"/>
          <w:lang w:val="en-US"/>
        </w:rPr>
        <w:t xml:space="preserve"> </w:t>
      </w:r>
      <w:r w:rsidR="00006C6E" w:rsidRPr="00006C6E">
        <w:rPr>
          <w:rFonts w:ascii="Calibri Light" w:hAnsi="Calibri Light"/>
          <w:sz w:val="22"/>
          <w:lang w:val="en-US"/>
        </w:rPr>
        <w:t>Flexible subscription model</w:t>
      </w:r>
    </w:p>
    <w:p w14:paraId="5A117CB3" w14:textId="77777777" w:rsidR="005243EE" w:rsidRPr="00006C6E" w:rsidRDefault="005243EE" w:rsidP="005243EE">
      <w:pPr>
        <w:spacing w:after="120"/>
        <w:rPr>
          <w:rFonts w:ascii="Calibri Light" w:hAnsi="Calibri Light"/>
          <w:b/>
          <w:sz w:val="22"/>
          <w:lang w:val="en-US"/>
        </w:rPr>
      </w:pPr>
    </w:p>
    <w:p w14:paraId="6BE9C5E7" w14:textId="77777777" w:rsidR="001751E8" w:rsidRPr="00006C6E" w:rsidRDefault="00006C6E" w:rsidP="005243EE">
      <w:pPr>
        <w:spacing w:after="120"/>
        <w:rPr>
          <w:rFonts w:asciiTheme="minorHAnsi" w:hAnsiTheme="minorHAnsi"/>
          <w:b/>
          <w:sz w:val="22"/>
          <w:lang w:val="en-US"/>
        </w:rPr>
      </w:pPr>
      <w:r w:rsidRPr="00006C6E">
        <w:rPr>
          <w:rFonts w:asciiTheme="minorHAnsi" w:hAnsiTheme="minorHAnsi"/>
          <w:b/>
          <w:sz w:val="22"/>
          <w:lang w:val="en-US"/>
        </w:rPr>
        <w:t>R</w:t>
      </w:r>
      <w:r>
        <w:rPr>
          <w:rFonts w:asciiTheme="minorHAnsi" w:hAnsiTheme="minorHAnsi"/>
          <w:b/>
          <w:sz w:val="22"/>
          <w:lang w:val="en-US"/>
        </w:rPr>
        <w:t>equested activation date</w:t>
      </w:r>
    </w:p>
    <w:p w14:paraId="025A17D2" w14:textId="453F2A36" w:rsidR="001751E8" w:rsidRPr="008D0B19" w:rsidRDefault="00D549C6" w:rsidP="005243EE">
      <w:pPr>
        <w:spacing w:after="120"/>
        <w:rPr>
          <w:rFonts w:ascii="Calibri Light" w:hAnsi="Calibri Light"/>
          <w:sz w:val="22"/>
          <w:lang w:val="en-US"/>
        </w:rPr>
      </w:pPr>
      <w:sdt>
        <w:sdtPr>
          <w:rPr>
            <w:rStyle w:val="Formatvorlage1"/>
          </w:rPr>
          <w:id w:val="258263765"/>
          <w:placeholder>
            <w:docPart w:val="FCB8A0ACD0D5457A9BAC3799DF886F59"/>
          </w:placeholder>
          <w:showingPlcHdr/>
        </w:sdtPr>
        <w:sdtEndPr>
          <w:rPr>
            <w:rStyle w:val="Absatz-Standardschriftart"/>
            <w:rFonts w:eastAsia="Times New Roman"/>
            <w:color w:val="auto"/>
            <w:lang w:val="en-US" w:eastAsia="de-DE"/>
          </w:rPr>
        </w:sdtEndPr>
        <w:sdtContent>
          <w:r>
            <w:rPr>
              <w:rStyle w:val="Platzhaltertext"/>
              <w:rFonts w:ascii="Calibri Light" w:hAnsi="Calibri Light"/>
              <w:sz w:val="22"/>
              <w:lang w:val="en-US"/>
            </w:rPr>
            <w:t>Date</w:t>
          </w:r>
        </w:sdtContent>
      </w:sdt>
    </w:p>
    <w:p w14:paraId="55509227" w14:textId="77777777" w:rsidR="005243EE" w:rsidRPr="008D0B19" w:rsidRDefault="005243EE" w:rsidP="005243EE">
      <w:pPr>
        <w:spacing w:after="120"/>
        <w:rPr>
          <w:rFonts w:ascii="Calibri Light" w:hAnsi="Calibri Light"/>
          <w:b/>
          <w:sz w:val="22"/>
          <w:lang w:val="en-US"/>
        </w:rPr>
      </w:pPr>
    </w:p>
    <w:p w14:paraId="0F03CB39" w14:textId="3AE9915B" w:rsidR="001751E8" w:rsidRPr="00006C6E" w:rsidRDefault="00006C6E" w:rsidP="005243EE">
      <w:pPr>
        <w:spacing w:after="120"/>
        <w:rPr>
          <w:rFonts w:asciiTheme="minorHAnsi" w:hAnsiTheme="minorHAnsi"/>
          <w:b/>
          <w:sz w:val="22"/>
          <w:lang w:val="en-US"/>
        </w:rPr>
      </w:pPr>
      <w:r w:rsidRPr="00006C6E">
        <w:rPr>
          <w:rFonts w:asciiTheme="minorHAnsi" w:hAnsiTheme="minorHAnsi"/>
          <w:b/>
          <w:sz w:val="22"/>
          <w:lang w:val="en-US"/>
        </w:rPr>
        <w:t>Number of</w:t>
      </w:r>
      <w:r w:rsidR="001751E8" w:rsidRPr="00006C6E">
        <w:rPr>
          <w:rFonts w:asciiTheme="minorHAnsi" w:hAnsiTheme="minorHAnsi"/>
          <w:b/>
          <w:sz w:val="22"/>
          <w:lang w:val="en-US"/>
        </w:rPr>
        <w:t xml:space="preserve"> FTE</w:t>
      </w:r>
      <w:r w:rsidR="006000F3">
        <w:rPr>
          <w:rFonts w:asciiTheme="minorHAnsi" w:hAnsiTheme="minorHAnsi"/>
          <w:b/>
          <w:sz w:val="22"/>
          <w:lang w:val="en-US"/>
        </w:rPr>
        <w:t>s</w:t>
      </w:r>
      <w:r w:rsidR="001751E8" w:rsidRPr="00006C6E">
        <w:rPr>
          <w:rFonts w:asciiTheme="minorHAnsi" w:hAnsiTheme="minorHAnsi"/>
          <w:b/>
          <w:sz w:val="22"/>
          <w:lang w:val="en-US"/>
        </w:rPr>
        <w:t xml:space="preserve"> </w:t>
      </w:r>
      <w:r w:rsidR="005243EE" w:rsidRPr="00006C6E">
        <w:rPr>
          <w:rFonts w:asciiTheme="minorHAnsi" w:hAnsiTheme="minorHAnsi"/>
          <w:b/>
          <w:sz w:val="22"/>
          <w:lang w:val="en-US"/>
        </w:rPr>
        <w:t>(</w:t>
      </w:r>
      <w:r w:rsidRPr="00006C6E">
        <w:rPr>
          <w:rFonts w:asciiTheme="minorHAnsi" w:hAnsiTheme="minorHAnsi"/>
          <w:b/>
          <w:sz w:val="22"/>
          <w:lang w:val="en-US"/>
        </w:rPr>
        <w:t>purchase model</w:t>
      </w:r>
      <w:r w:rsidR="005243EE" w:rsidRPr="00006C6E">
        <w:rPr>
          <w:rFonts w:asciiTheme="minorHAnsi" w:hAnsiTheme="minorHAnsi"/>
          <w:b/>
          <w:sz w:val="22"/>
          <w:lang w:val="en-US"/>
        </w:rPr>
        <w:t>)</w:t>
      </w:r>
    </w:p>
    <w:p w14:paraId="1F980727" w14:textId="61C893D9" w:rsidR="001751E8" w:rsidRPr="00006C6E" w:rsidRDefault="00D549C6" w:rsidP="005243EE">
      <w:pPr>
        <w:spacing w:after="120"/>
        <w:rPr>
          <w:rFonts w:ascii="Calibri Light" w:hAnsi="Calibri Light"/>
          <w:sz w:val="22"/>
          <w:lang w:val="en-US"/>
        </w:rPr>
      </w:pPr>
      <w:sdt>
        <w:sdtPr>
          <w:rPr>
            <w:rStyle w:val="Formatvorlage1"/>
          </w:rPr>
          <w:id w:val="501394418"/>
          <w:placeholder>
            <w:docPart w:val="F496E5288F7F445EB8333B30E750C7AA"/>
          </w:placeholder>
          <w:showingPlcHdr/>
        </w:sdtPr>
        <w:sdtEndPr>
          <w:rPr>
            <w:rStyle w:val="Absatz-Standardschriftart"/>
            <w:rFonts w:eastAsia="Times New Roman"/>
            <w:color w:val="auto"/>
            <w:lang w:val="en-US" w:eastAsia="de-DE"/>
          </w:rPr>
        </w:sdtEndPr>
        <w:sdtContent>
          <w:r w:rsidRPr="008D0B19">
            <w:rPr>
              <w:rStyle w:val="Platzhaltertext"/>
              <w:rFonts w:ascii="Calibri Light" w:hAnsi="Calibri Light"/>
              <w:sz w:val="22"/>
              <w:lang w:val="en-US"/>
            </w:rPr>
            <w:t>Please enter</w:t>
          </w:r>
        </w:sdtContent>
      </w:sdt>
    </w:p>
    <w:p w14:paraId="2657148C" w14:textId="77777777" w:rsidR="00D454EE" w:rsidRPr="00006C6E" w:rsidRDefault="00D454EE" w:rsidP="00562D1D">
      <w:pPr>
        <w:spacing w:after="120"/>
        <w:rPr>
          <w:rFonts w:ascii="Calibri Light" w:hAnsi="Calibri Light"/>
          <w:b/>
          <w:sz w:val="22"/>
          <w:lang w:val="en-US"/>
        </w:rPr>
      </w:pPr>
    </w:p>
    <w:p w14:paraId="75BC0D3B" w14:textId="2D6F83A0" w:rsidR="002916E2" w:rsidRPr="00006C6E" w:rsidRDefault="002916E2" w:rsidP="002916E2">
      <w:pPr>
        <w:spacing w:after="120"/>
        <w:rPr>
          <w:rFonts w:asciiTheme="minorHAnsi" w:hAnsiTheme="minorHAnsi"/>
          <w:b/>
          <w:sz w:val="22"/>
          <w:lang w:val="en-US"/>
        </w:rPr>
      </w:pPr>
      <w:r w:rsidRPr="00006C6E">
        <w:rPr>
          <w:rFonts w:asciiTheme="minorHAnsi" w:hAnsiTheme="minorHAnsi"/>
          <w:b/>
          <w:sz w:val="22"/>
          <w:lang w:val="en-US"/>
        </w:rPr>
        <w:t>eBook</w:t>
      </w:r>
      <w:r w:rsidR="006000F3">
        <w:rPr>
          <w:rFonts w:asciiTheme="minorHAnsi" w:hAnsiTheme="minorHAnsi"/>
          <w:b/>
          <w:sz w:val="22"/>
          <w:lang w:val="en-US"/>
        </w:rPr>
        <w:t xml:space="preserve"> </w:t>
      </w:r>
      <w:r w:rsidRPr="00006C6E">
        <w:rPr>
          <w:rFonts w:asciiTheme="minorHAnsi" w:hAnsiTheme="minorHAnsi"/>
          <w:b/>
          <w:sz w:val="22"/>
          <w:lang w:val="en-US"/>
        </w:rPr>
        <w:t xml:space="preserve">ISBN </w:t>
      </w:r>
      <w:r w:rsidR="00006C6E" w:rsidRPr="00006C6E">
        <w:rPr>
          <w:rFonts w:asciiTheme="minorHAnsi" w:hAnsiTheme="minorHAnsi"/>
          <w:b/>
          <w:sz w:val="22"/>
          <w:lang w:val="en-US"/>
        </w:rPr>
        <w:t>of all titles ordered</w:t>
      </w:r>
      <w:r w:rsidRPr="00006C6E">
        <w:rPr>
          <w:rFonts w:asciiTheme="minorHAnsi" w:hAnsiTheme="minorHAnsi"/>
          <w:b/>
          <w:sz w:val="22"/>
          <w:lang w:val="en-US"/>
        </w:rPr>
        <w:t xml:space="preserve"> </w:t>
      </w:r>
      <w:r w:rsidRPr="00006C6E">
        <w:rPr>
          <w:rFonts w:asciiTheme="minorHAnsi" w:hAnsiTheme="minorHAnsi"/>
          <w:b/>
          <w:sz w:val="22"/>
          <w:lang w:val="en-US"/>
        </w:rPr>
        <w:br/>
      </w:r>
      <w:r w:rsidR="00006C6E" w:rsidRPr="00006C6E">
        <w:rPr>
          <w:rFonts w:asciiTheme="minorHAnsi" w:hAnsiTheme="minorHAnsi"/>
          <w:b/>
          <w:sz w:val="22"/>
          <w:lang w:val="en-US"/>
        </w:rPr>
        <w:t xml:space="preserve">(or </w:t>
      </w:r>
      <w:r w:rsidR="006000F3">
        <w:rPr>
          <w:rFonts w:asciiTheme="minorHAnsi" w:hAnsiTheme="minorHAnsi"/>
          <w:b/>
          <w:sz w:val="22"/>
          <w:lang w:val="en-US"/>
        </w:rPr>
        <w:t xml:space="preserve">provide in </w:t>
      </w:r>
      <w:r w:rsidR="00DC72B3">
        <w:rPr>
          <w:rFonts w:asciiTheme="minorHAnsi" w:hAnsiTheme="minorHAnsi"/>
          <w:b/>
          <w:sz w:val="22"/>
          <w:lang w:val="en-US"/>
        </w:rPr>
        <w:t xml:space="preserve">an </w:t>
      </w:r>
      <w:r w:rsidR="00006C6E" w:rsidRPr="00006C6E">
        <w:rPr>
          <w:rFonts w:asciiTheme="minorHAnsi" w:hAnsiTheme="minorHAnsi"/>
          <w:b/>
          <w:sz w:val="22"/>
          <w:lang w:val="en-US"/>
        </w:rPr>
        <w:t>attachment</w:t>
      </w:r>
      <w:r w:rsidRPr="00006C6E">
        <w:rPr>
          <w:rFonts w:asciiTheme="minorHAnsi" w:hAnsiTheme="minorHAnsi"/>
          <w:b/>
          <w:sz w:val="22"/>
          <w:lang w:val="en-US"/>
        </w:rPr>
        <w:t>)</w:t>
      </w:r>
    </w:p>
    <w:p w14:paraId="2937CF39" w14:textId="073A9A89" w:rsidR="002916E2" w:rsidRDefault="00D549C6" w:rsidP="00562D1D">
      <w:pPr>
        <w:spacing w:after="120"/>
        <w:rPr>
          <w:rFonts w:ascii="Calibri Light" w:eastAsia="Times New Roman" w:hAnsi="Calibri Light"/>
          <w:sz w:val="22"/>
          <w:lang w:val="en-US" w:eastAsia="de-DE"/>
        </w:rPr>
      </w:pPr>
      <w:sdt>
        <w:sdtPr>
          <w:rPr>
            <w:rStyle w:val="Formatvorlage1"/>
          </w:rPr>
          <w:id w:val="889007953"/>
          <w:placeholder>
            <w:docPart w:val="583210490B5B49E09BA87C479FA28BC2"/>
          </w:placeholder>
          <w:showingPlcHdr/>
        </w:sdtPr>
        <w:sdtEndPr>
          <w:rPr>
            <w:rStyle w:val="Absatz-Standardschriftart"/>
            <w:rFonts w:eastAsia="Times New Roman"/>
            <w:color w:val="auto"/>
            <w:lang w:val="en-US" w:eastAsia="de-DE"/>
          </w:rPr>
        </w:sdtEndPr>
        <w:sdtContent>
          <w:r w:rsidRPr="008D0B19">
            <w:rPr>
              <w:rStyle w:val="Platzhaltertext"/>
              <w:rFonts w:ascii="Calibri Light" w:hAnsi="Calibri Light"/>
              <w:sz w:val="22"/>
              <w:lang w:val="en-US"/>
            </w:rPr>
            <w:t>Please enter</w:t>
          </w:r>
        </w:sdtContent>
      </w:sdt>
    </w:p>
    <w:p w14:paraId="6E47247A" w14:textId="77777777" w:rsidR="00D549C6" w:rsidRPr="00006C6E" w:rsidRDefault="00D549C6" w:rsidP="00562D1D">
      <w:pPr>
        <w:spacing w:after="120"/>
        <w:rPr>
          <w:rFonts w:ascii="Calibri Light" w:hAnsi="Calibri Light"/>
          <w:b/>
          <w:sz w:val="22"/>
          <w:lang w:val="en-US"/>
        </w:rPr>
      </w:pPr>
    </w:p>
    <w:p w14:paraId="5D157FF1" w14:textId="5B757E13" w:rsidR="001751E8" w:rsidRPr="008D0B19" w:rsidRDefault="001751E8" w:rsidP="005243EE">
      <w:pPr>
        <w:spacing w:after="120"/>
        <w:rPr>
          <w:rFonts w:ascii="Calibri Light" w:hAnsi="Calibri Light"/>
          <w:b/>
          <w:sz w:val="22"/>
          <w:lang w:val="en-US"/>
        </w:rPr>
      </w:pPr>
      <w:r w:rsidRPr="008D0B19">
        <w:rPr>
          <w:rFonts w:asciiTheme="minorHAnsi" w:hAnsiTheme="minorHAnsi"/>
          <w:b/>
          <w:sz w:val="22"/>
          <w:lang w:val="en-US"/>
        </w:rPr>
        <w:t>IP</w:t>
      </w:r>
      <w:r w:rsidR="0057697D">
        <w:rPr>
          <w:rFonts w:asciiTheme="minorHAnsi" w:hAnsiTheme="minorHAnsi"/>
          <w:b/>
          <w:sz w:val="22"/>
          <w:lang w:val="en-US"/>
        </w:rPr>
        <w:t xml:space="preserve"> r</w:t>
      </w:r>
      <w:r w:rsidR="00006C6E" w:rsidRPr="008D0B19">
        <w:rPr>
          <w:rFonts w:asciiTheme="minorHAnsi" w:hAnsiTheme="minorHAnsi"/>
          <w:b/>
          <w:sz w:val="22"/>
          <w:lang w:val="en-US"/>
        </w:rPr>
        <w:t>anges</w:t>
      </w:r>
      <w:r w:rsidR="005243EE" w:rsidRPr="008D0B19">
        <w:rPr>
          <w:rFonts w:asciiTheme="minorHAnsi" w:hAnsiTheme="minorHAnsi"/>
          <w:b/>
          <w:sz w:val="22"/>
          <w:lang w:val="en-US"/>
        </w:rPr>
        <w:t xml:space="preserve"> </w:t>
      </w:r>
      <w:r w:rsidR="005243EE" w:rsidRPr="008D0B19">
        <w:rPr>
          <w:rFonts w:asciiTheme="minorHAnsi" w:hAnsiTheme="minorHAnsi"/>
          <w:b/>
          <w:sz w:val="22"/>
          <w:lang w:val="en-US"/>
        </w:rPr>
        <w:br/>
      </w:r>
      <w:r w:rsidR="00562D1D" w:rsidRPr="008D0B19">
        <w:rPr>
          <w:rFonts w:ascii="Calibri Light" w:hAnsi="Calibri Light"/>
          <w:sz w:val="22"/>
          <w:lang w:val="en-US"/>
        </w:rPr>
        <w:t>(000.000.000.000 - 000.000.000.000)</w:t>
      </w:r>
    </w:p>
    <w:p w14:paraId="6F7BE176" w14:textId="3651480C" w:rsidR="00D21695" w:rsidRPr="008D0B19" w:rsidRDefault="00D549C6" w:rsidP="00D21695">
      <w:pPr>
        <w:spacing w:after="120" w:line="280" w:lineRule="atLeast"/>
        <w:rPr>
          <w:rFonts w:ascii="Calibri Light" w:hAnsi="Calibri Light"/>
          <w:lang w:val="en-US"/>
        </w:rPr>
      </w:pPr>
      <w:sdt>
        <w:sdtPr>
          <w:rPr>
            <w:rStyle w:val="Formatvorlage1"/>
          </w:rPr>
          <w:id w:val="-111053593"/>
          <w:placeholder>
            <w:docPart w:val="8917A4881D1A4B18BB992A22566C2947"/>
          </w:placeholder>
          <w:showingPlcHdr/>
        </w:sdtPr>
        <w:sdtEndPr>
          <w:rPr>
            <w:rStyle w:val="Absatz-Standardschriftart"/>
            <w:rFonts w:eastAsia="Times New Roman"/>
            <w:color w:val="auto"/>
            <w:lang w:val="en-US" w:eastAsia="de-DE"/>
          </w:rPr>
        </w:sdtEndPr>
        <w:sdtContent>
          <w:r w:rsidRPr="008D0B19">
            <w:rPr>
              <w:rStyle w:val="Platzhaltertext"/>
              <w:rFonts w:ascii="Calibri Light" w:hAnsi="Calibri Light"/>
              <w:sz w:val="22"/>
              <w:lang w:val="en-US"/>
            </w:rPr>
            <w:t>Please enter</w:t>
          </w:r>
        </w:sdtContent>
      </w:sdt>
    </w:p>
    <w:p w14:paraId="7E855AD5" w14:textId="77777777" w:rsidR="00D454EE" w:rsidRPr="008D0B19" w:rsidRDefault="00D454EE" w:rsidP="005243EE">
      <w:pPr>
        <w:spacing w:after="120" w:line="280" w:lineRule="atLeast"/>
        <w:rPr>
          <w:rFonts w:ascii="Calibri Light" w:hAnsi="Calibri Light"/>
          <w:lang w:val="en-US"/>
        </w:rPr>
      </w:pPr>
    </w:p>
    <w:sectPr w:rsidR="00D454EE" w:rsidRPr="008D0B19" w:rsidSect="00D454EE">
      <w:type w:val="continuous"/>
      <w:pgSz w:w="11900" w:h="16820"/>
      <w:pgMar w:top="851" w:right="851" w:bottom="568" w:left="1134" w:header="709" w:footer="59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5FF4" w14:textId="77777777" w:rsidR="008C604C" w:rsidRDefault="008C604C" w:rsidP="000B2188">
      <w:pPr>
        <w:spacing w:line="240" w:lineRule="auto"/>
      </w:pPr>
      <w:r>
        <w:separator/>
      </w:r>
    </w:p>
  </w:endnote>
  <w:endnote w:type="continuationSeparator" w:id="0">
    <w:p w14:paraId="12E79149" w14:textId="77777777" w:rsidR="008C604C" w:rsidRDefault="008C604C" w:rsidP="000B2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Light">
    <w:altName w:val="Calibri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DA65" w14:textId="77777777" w:rsidR="00D454EE" w:rsidRDefault="00D454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4F9F" w14:textId="77777777" w:rsidR="000758BE" w:rsidRPr="000758BE" w:rsidRDefault="00331302" w:rsidP="000758BE">
    <w:pPr>
      <w:pStyle w:val="Fuzeile"/>
      <w:rPr>
        <w:rFonts w:ascii="Calibri Light" w:hAnsi="Calibri Light"/>
        <w:sz w:val="14"/>
        <w:szCs w:val="14"/>
      </w:rPr>
    </w:pPr>
    <w:r w:rsidRPr="005301F4">
      <w:rPr>
        <w:rFonts w:ascii="Calibri Light" w:hAnsi="Calibri Light"/>
        <w:noProof/>
        <w:sz w:val="14"/>
        <w:szCs w:val="14"/>
        <w:lang w:eastAsia="de-DE"/>
      </w:rPr>
      <w:drawing>
        <wp:anchor distT="0" distB="0" distL="114300" distR="114300" simplePos="0" relativeHeight="251661312" behindDoc="0" locked="0" layoutInCell="1" allowOverlap="1" wp14:anchorId="21EFAB8B" wp14:editId="0294B836">
          <wp:simplePos x="0" y="0"/>
          <wp:positionH relativeFrom="page">
            <wp:posOffset>5360256</wp:posOffset>
          </wp:positionH>
          <wp:positionV relativeFrom="page">
            <wp:posOffset>9946640</wp:posOffset>
          </wp:positionV>
          <wp:extent cx="1727835" cy="438785"/>
          <wp:effectExtent l="0" t="0" r="5715" b="0"/>
          <wp:wrapNone/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8BE" w:rsidRPr="000758BE">
      <w:rPr>
        <w:rFonts w:ascii="Calibri Light" w:hAnsi="Calibri Light"/>
        <w:sz w:val="14"/>
        <w:szCs w:val="14"/>
      </w:rPr>
      <w:t>Hogrefe Publishing GmbH</w:t>
    </w:r>
  </w:p>
  <w:p w14:paraId="28BE3A3D" w14:textId="77777777" w:rsidR="000758BE" w:rsidRPr="000758BE" w:rsidRDefault="000758BE" w:rsidP="000758BE">
    <w:pPr>
      <w:pStyle w:val="Fuzeile"/>
      <w:rPr>
        <w:rFonts w:ascii="Calibri Light" w:hAnsi="Calibri Light"/>
        <w:sz w:val="14"/>
        <w:szCs w:val="14"/>
      </w:rPr>
    </w:pPr>
    <w:proofErr w:type="spellStart"/>
    <w:r w:rsidRPr="000758BE">
      <w:rPr>
        <w:rFonts w:ascii="Calibri Light" w:hAnsi="Calibri Light"/>
        <w:sz w:val="14"/>
        <w:szCs w:val="14"/>
      </w:rPr>
      <w:t>Merkelstr</w:t>
    </w:r>
    <w:proofErr w:type="spellEnd"/>
    <w:r w:rsidRPr="000758BE">
      <w:rPr>
        <w:rFonts w:ascii="Calibri Light" w:hAnsi="Calibri Light"/>
        <w:sz w:val="14"/>
        <w:szCs w:val="14"/>
      </w:rPr>
      <w:t>. 3</w:t>
    </w:r>
  </w:p>
  <w:p w14:paraId="24CD07D5" w14:textId="77777777" w:rsidR="005301F4" w:rsidRDefault="000758BE" w:rsidP="000758BE">
    <w:pPr>
      <w:pStyle w:val="Fuzeile"/>
      <w:rPr>
        <w:rFonts w:ascii="Calibri Light" w:hAnsi="Calibri Light"/>
        <w:sz w:val="14"/>
        <w:szCs w:val="14"/>
      </w:rPr>
    </w:pPr>
    <w:r w:rsidRPr="000758BE">
      <w:rPr>
        <w:rFonts w:ascii="Calibri Light" w:hAnsi="Calibri Light"/>
        <w:sz w:val="14"/>
        <w:szCs w:val="14"/>
      </w:rPr>
      <w:t>37085 Göttingen</w:t>
    </w:r>
    <w:r>
      <w:rPr>
        <w:rFonts w:ascii="Calibri Light" w:hAnsi="Calibri Light"/>
        <w:sz w:val="14"/>
        <w:szCs w:val="14"/>
      </w:rPr>
      <w:t>, G</w:t>
    </w:r>
    <w:r w:rsidRPr="000758BE">
      <w:rPr>
        <w:rFonts w:ascii="Calibri Light" w:hAnsi="Calibri Light"/>
        <w:sz w:val="14"/>
        <w:szCs w:val="14"/>
      </w:rPr>
      <w:t>erman</w:t>
    </w:r>
    <w:r>
      <w:rPr>
        <w:rFonts w:ascii="Calibri Light" w:hAnsi="Calibri Light"/>
        <w:sz w:val="14"/>
        <w:szCs w:val="14"/>
      </w:rPr>
      <w:t>y</w:t>
    </w:r>
  </w:p>
  <w:p w14:paraId="68B24FC4" w14:textId="77777777" w:rsidR="005301F4" w:rsidRPr="001751E8" w:rsidRDefault="005301F4" w:rsidP="005301F4">
    <w:pPr>
      <w:pStyle w:val="Fuzeile"/>
      <w:rPr>
        <w:rFonts w:ascii="Calibri Light" w:hAnsi="Calibri Light"/>
        <w:sz w:val="14"/>
        <w:szCs w:val="14"/>
        <w:lang w:val="en-US"/>
      </w:rPr>
    </w:pPr>
    <w:r w:rsidRPr="001751E8">
      <w:rPr>
        <w:rFonts w:ascii="Calibri Light" w:hAnsi="Calibri Light"/>
        <w:sz w:val="14"/>
        <w:szCs w:val="14"/>
        <w:lang w:val="en-US"/>
      </w:rPr>
      <w:t>Tel. +49 5</w:t>
    </w:r>
    <w:r w:rsidR="00D2214A" w:rsidRPr="001751E8">
      <w:rPr>
        <w:rFonts w:ascii="Calibri Light" w:hAnsi="Calibri Light"/>
        <w:sz w:val="14"/>
        <w:szCs w:val="14"/>
        <w:lang w:val="en-US"/>
      </w:rPr>
      <w:t>51 999 50 0 / Fax</w:t>
    </w:r>
    <w:r w:rsidRPr="001751E8">
      <w:rPr>
        <w:rFonts w:ascii="Calibri Light" w:hAnsi="Calibri Light"/>
        <w:sz w:val="14"/>
        <w:szCs w:val="14"/>
        <w:lang w:val="en-US"/>
      </w:rPr>
      <w:t xml:space="preserve"> 111</w:t>
    </w:r>
  </w:p>
  <w:p w14:paraId="1BAB06CB" w14:textId="77777777" w:rsidR="005301F4" w:rsidRPr="001751E8" w:rsidRDefault="000758BE" w:rsidP="005301F4">
    <w:pPr>
      <w:pStyle w:val="Fuzeile"/>
      <w:tabs>
        <w:tab w:val="left" w:pos="1805"/>
      </w:tabs>
      <w:rPr>
        <w:rFonts w:ascii="Calibri Light" w:hAnsi="Calibri Light"/>
        <w:sz w:val="14"/>
        <w:szCs w:val="14"/>
        <w:lang w:val="en-US"/>
      </w:rPr>
    </w:pPr>
    <w:r w:rsidRPr="001751E8">
      <w:rPr>
        <w:rFonts w:ascii="Calibri Light" w:hAnsi="Calibri Light"/>
        <w:sz w:val="14"/>
        <w:szCs w:val="14"/>
        <w:lang w:val="en-US"/>
      </w:rPr>
      <w:t>publishing@hogrefe.com</w:t>
    </w:r>
  </w:p>
  <w:p w14:paraId="0B306581" w14:textId="77777777" w:rsidR="005301F4" w:rsidRPr="001751E8" w:rsidRDefault="005301F4" w:rsidP="005301F4">
    <w:pPr>
      <w:pStyle w:val="Fuzeile"/>
      <w:tabs>
        <w:tab w:val="clear" w:pos="4536"/>
        <w:tab w:val="clear" w:pos="9072"/>
        <w:tab w:val="left" w:pos="1805"/>
      </w:tabs>
      <w:rPr>
        <w:rFonts w:ascii="Calibri Light" w:hAnsi="Calibri Light"/>
        <w:sz w:val="14"/>
        <w:szCs w:val="14"/>
        <w:lang w:val="en-US"/>
      </w:rPr>
    </w:pPr>
    <w:r w:rsidRPr="001751E8">
      <w:rPr>
        <w:rFonts w:ascii="Calibri Light" w:hAnsi="Calibri Light"/>
        <w:sz w:val="14"/>
        <w:szCs w:val="14"/>
        <w:lang w:val="en-US"/>
      </w:rPr>
      <w:t>www.hogrefe.</w:t>
    </w:r>
    <w:r w:rsidR="000758BE" w:rsidRPr="001751E8">
      <w:rPr>
        <w:rFonts w:ascii="Calibri Light" w:hAnsi="Calibri Light"/>
        <w:sz w:val="14"/>
        <w:szCs w:val="14"/>
        <w:lang w:val="en-US"/>
      </w:rPr>
      <w:t>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DCCA" w14:textId="77777777" w:rsidR="00D454EE" w:rsidRDefault="00D454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8ABBC" w14:textId="77777777" w:rsidR="008C604C" w:rsidRDefault="008C604C" w:rsidP="000B2188">
      <w:pPr>
        <w:spacing w:line="240" w:lineRule="auto"/>
      </w:pPr>
      <w:r>
        <w:separator/>
      </w:r>
    </w:p>
  </w:footnote>
  <w:footnote w:type="continuationSeparator" w:id="0">
    <w:p w14:paraId="6DE5BEBA" w14:textId="77777777" w:rsidR="008C604C" w:rsidRDefault="008C604C" w:rsidP="000B2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551FD" w14:textId="77777777" w:rsidR="00D454EE" w:rsidRDefault="00D454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AD5C" w14:textId="77777777" w:rsidR="00AB0531" w:rsidRDefault="000653B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6A11F52A" wp14:editId="4DF743C5">
          <wp:simplePos x="0" y="0"/>
          <wp:positionH relativeFrom="page">
            <wp:posOffset>7254875</wp:posOffset>
          </wp:positionH>
          <wp:positionV relativeFrom="page">
            <wp:posOffset>4957445</wp:posOffset>
          </wp:positionV>
          <wp:extent cx="180000" cy="5346000"/>
          <wp:effectExtent l="0" t="0" r="0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53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94835" w14:textId="77777777" w:rsidR="00AB0531" w:rsidRDefault="009D0BEB" w:rsidP="0042685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E6B9263" wp14:editId="1FDB9E3C">
          <wp:simplePos x="0" y="0"/>
          <wp:positionH relativeFrom="page">
            <wp:posOffset>5400675</wp:posOffset>
          </wp:positionH>
          <wp:positionV relativeFrom="page">
            <wp:posOffset>9926320</wp:posOffset>
          </wp:positionV>
          <wp:extent cx="1728000" cy="439200"/>
          <wp:effectExtent l="0" t="0" r="5715" b="0"/>
          <wp:wrapNone/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168" behindDoc="0" locked="0" layoutInCell="1" allowOverlap="1" wp14:anchorId="47522C1A" wp14:editId="3672C626">
          <wp:simplePos x="0" y="0"/>
          <wp:positionH relativeFrom="page">
            <wp:posOffset>7399020</wp:posOffset>
          </wp:positionH>
          <wp:positionV relativeFrom="page">
            <wp:posOffset>4986655</wp:posOffset>
          </wp:positionV>
          <wp:extent cx="180000" cy="5346000"/>
          <wp:effectExtent l="0" t="0" r="0" b="0"/>
          <wp:wrapNone/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53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C1CF1"/>
    <w:multiLevelType w:val="hybridMultilevel"/>
    <w:tmpl w:val="76FC1642"/>
    <w:lvl w:ilvl="0" w:tplc="37BA38E6">
      <w:start w:val="1"/>
      <w:numFmt w:val="bullet"/>
      <w:pStyle w:val="Aufzhlung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0347B"/>
    <w:multiLevelType w:val="hybridMultilevel"/>
    <w:tmpl w:val="1F242FAE"/>
    <w:lvl w:ilvl="0" w:tplc="35FA3CE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E8"/>
    <w:rsid w:val="0000018D"/>
    <w:rsid w:val="00001E29"/>
    <w:rsid w:val="00006C6E"/>
    <w:rsid w:val="00031BF4"/>
    <w:rsid w:val="000436E8"/>
    <w:rsid w:val="000545B4"/>
    <w:rsid w:val="000653B8"/>
    <w:rsid w:val="00067AA4"/>
    <w:rsid w:val="000758BE"/>
    <w:rsid w:val="00082507"/>
    <w:rsid w:val="00084F04"/>
    <w:rsid w:val="0009150F"/>
    <w:rsid w:val="000A2310"/>
    <w:rsid w:val="000A704E"/>
    <w:rsid w:val="000B2188"/>
    <w:rsid w:val="000B7A1E"/>
    <w:rsid w:val="000C51E1"/>
    <w:rsid w:val="000E792D"/>
    <w:rsid w:val="000F2F73"/>
    <w:rsid w:val="00101CB4"/>
    <w:rsid w:val="00107EE9"/>
    <w:rsid w:val="0012223B"/>
    <w:rsid w:val="0012796D"/>
    <w:rsid w:val="00134514"/>
    <w:rsid w:val="0014326E"/>
    <w:rsid w:val="001751E8"/>
    <w:rsid w:val="001C2B62"/>
    <w:rsid w:val="001C45DC"/>
    <w:rsid w:val="001D09AD"/>
    <w:rsid w:val="001D283D"/>
    <w:rsid w:val="001D6610"/>
    <w:rsid w:val="0021021E"/>
    <w:rsid w:val="002124C5"/>
    <w:rsid w:val="002206FB"/>
    <w:rsid w:val="00227C15"/>
    <w:rsid w:val="002377B3"/>
    <w:rsid w:val="002441BB"/>
    <w:rsid w:val="00254902"/>
    <w:rsid w:val="002916E2"/>
    <w:rsid w:val="002B054C"/>
    <w:rsid w:val="002D5F27"/>
    <w:rsid w:val="002E19C2"/>
    <w:rsid w:val="002E34B5"/>
    <w:rsid w:val="00331302"/>
    <w:rsid w:val="0034178F"/>
    <w:rsid w:val="00366330"/>
    <w:rsid w:val="003705F8"/>
    <w:rsid w:val="0037554C"/>
    <w:rsid w:val="00387BCC"/>
    <w:rsid w:val="00397043"/>
    <w:rsid w:val="003A6134"/>
    <w:rsid w:val="003B598A"/>
    <w:rsid w:val="003D5649"/>
    <w:rsid w:val="0042662C"/>
    <w:rsid w:val="00426851"/>
    <w:rsid w:val="00474172"/>
    <w:rsid w:val="00474A10"/>
    <w:rsid w:val="004753BD"/>
    <w:rsid w:val="004776A4"/>
    <w:rsid w:val="004A32E9"/>
    <w:rsid w:val="004C7D1E"/>
    <w:rsid w:val="004D1464"/>
    <w:rsid w:val="004F577C"/>
    <w:rsid w:val="00500F31"/>
    <w:rsid w:val="00501C70"/>
    <w:rsid w:val="005034E1"/>
    <w:rsid w:val="00503D80"/>
    <w:rsid w:val="005163ED"/>
    <w:rsid w:val="005203C1"/>
    <w:rsid w:val="005243EE"/>
    <w:rsid w:val="005301F4"/>
    <w:rsid w:val="00562D1D"/>
    <w:rsid w:val="00566D5E"/>
    <w:rsid w:val="0057697D"/>
    <w:rsid w:val="005916EE"/>
    <w:rsid w:val="005A30E9"/>
    <w:rsid w:val="005B3987"/>
    <w:rsid w:val="005C3E73"/>
    <w:rsid w:val="005F364F"/>
    <w:rsid w:val="006000F3"/>
    <w:rsid w:val="006134FB"/>
    <w:rsid w:val="006334FE"/>
    <w:rsid w:val="006451F8"/>
    <w:rsid w:val="00674E80"/>
    <w:rsid w:val="00690895"/>
    <w:rsid w:val="006A2564"/>
    <w:rsid w:val="006A78A2"/>
    <w:rsid w:val="006C2058"/>
    <w:rsid w:val="006C74F1"/>
    <w:rsid w:val="006D05C3"/>
    <w:rsid w:val="006D449E"/>
    <w:rsid w:val="006E180E"/>
    <w:rsid w:val="006E238C"/>
    <w:rsid w:val="00733F72"/>
    <w:rsid w:val="007361C2"/>
    <w:rsid w:val="007B24D5"/>
    <w:rsid w:val="007D1D4A"/>
    <w:rsid w:val="007E31B6"/>
    <w:rsid w:val="007F0E85"/>
    <w:rsid w:val="00800725"/>
    <w:rsid w:val="00803894"/>
    <w:rsid w:val="00820D27"/>
    <w:rsid w:val="00832CF1"/>
    <w:rsid w:val="00840B3B"/>
    <w:rsid w:val="0085330C"/>
    <w:rsid w:val="008678C6"/>
    <w:rsid w:val="008C55D8"/>
    <w:rsid w:val="008C604C"/>
    <w:rsid w:val="008D0B19"/>
    <w:rsid w:val="008D441C"/>
    <w:rsid w:val="008F01E3"/>
    <w:rsid w:val="008F70E6"/>
    <w:rsid w:val="00924C8A"/>
    <w:rsid w:val="00953546"/>
    <w:rsid w:val="00955269"/>
    <w:rsid w:val="009554BB"/>
    <w:rsid w:val="009711A0"/>
    <w:rsid w:val="009746A7"/>
    <w:rsid w:val="009912EA"/>
    <w:rsid w:val="00993361"/>
    <w:rsid w:val="009A0FAE"/>
    <w:rsid w:val="009C2BB2"/>
    <w:rsid w:val="009D0BEB"/>
    <w:rsid w:val="009E237C"/>
    <w:rsid w:val="00A068F3"/>
    <w:rsid w:val="00A25AE7"/>
    <w:rsid w:val="00A36A83"/>
    <w:rsid w:val="00A433CB"/>
    <w:rsid w:val="00A5072C"/>
    <w:rsid w:val="00A56212"/>
    <w:rsid w:val="00A827A8"/>
    <w:rsid w:val="00A8517D"/>
    <w:rsid w:val="00AA53E2"/>
    <w:rsid w:val="00AA6A57"/>
    <w:rsid w:val="00AB0531"/>
    <w:rsid w:val="00AB26C0"/>
    <w:rsid w:val="00AB49D4"/>
    <w:rsid w:val="00AC1316"/>
    <w:rsid w:val="00AD0CBA"/>
    <w:rsid w:val="00B1737E"/>
    <w:rsid w:val="00B26849"/>
    <w:rsid w:val="00B272D6"/>
    <w:rsid w:val="00B35DA0"/>
    <w:rsid w:val="00B52A99"/>
    <w:rsid w:val="00B6326A"/>
    <w:rsid w:val="00B65183"/>
    <w:rsid w:val="00BA6762"/>
    <w:rsid w:val="00BB34BA"/>
    <w:rsid w:val="00BE10C2"/>
    <w:rsid w:val="00C16CE9"/>
    <w:rsid w:val="00C45E9E"/>
    <w:rsid w:val="00C46E64"/>
    <w:rsid w:val="00C563EE"/>
    <w:rsid w:val="00C6640B"/>
    <w:rsid w:val="00CC15E6"/>
    <w:rsid w:val="00D148A2"/>
    <w:rsid w:val="00D21695"/>
    <w:rsid w:val="00D2214A"/>
    <w:rsid w:val="00D37BA9"/>
    <w:rsid w:val="00D454EE"/>
    <w:rsid w:val="00D45DE6"/>
    <w:rsid w:val="00D549C6"/>
    <w:rsid w:val="00D80AEF"/>
    <w:rsid w:val="00DC72B3"/>
    <w:rsid w:val="00DF2D9C"/>
    <w:rsid w:val="00E11093"/>
    <w:rsid w:val="00E115DA"/>
    <w:rsid w:val="00E150D8"/>
    <w:rsid w:val="00E151D1"/>
    <w:rsid w:val="00E21BB7"/>
    <w:rsid w:val="00E56A6A"/>
    <w:rsid w:val="00E65608"/>
    <w:rsid w:val="00E65CB7"/>
    <w:rsid w:val="00E81FE0"/>
    <w:rsid w:val="00ED0E7B"/>
    <w:rsid w:val="00ED1CD1"/>
    <w:rsid w:val="00ED2F9C"/>
    <w:rsid w:val="00ED4E77"/>
    <w:rsid w:val="00F05291"/>
    <w:rsid w:val="00F06106"/>
    <w:rsid w:val="00F124CB"/>
    <w:rsid w:val="00F13543"/>
    <w:rsid w:val="00F32A31"/>
    <w:rsid w:val="00F429F6"/>
    <w:rsid w:val="00F4653C"/>
    <w:rsid w:val="00F54B7B"/>
    <w:rsid w:val="00F756F7"/>
    <w:rsid w:val="00F763D1"/>
    <w:rsid w:val="00FE43C5"/>
    <w:rsid w:val="00FE5E8A"/>
    <w:rsid w:val="00FF523B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877856"/>
  <w15:docId w15:val="{9CD5F794-65B1-42FB-A60F-24B41FFC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Standard">
    <w:name w:val="Normal"/>
    <w:qFormat/>
    <w:rsid w:val="004776A4"/>
    <w:pPr>
      <w:spacing w:line="280" w:lineRule="exact"/>
    </w:pPr>
    <w:rPr>
      <w:rFonts w:ascii="Georgia" w:hAnsi="Georgi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4D1464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D454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426851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KopfzeileZchn">
    <w:name w:val="Kopfzeile Zchn"/>
    <w:link w:val="Kopfzeile"/>
    <w:uiPriority w:val="99"/>
    <w:rsid w:val="00426851"/>
    <w:rPr>
      <w:rFonts w:ascii="Georgia" w:hAnsi="Georgia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locked/>
    <w:rsid w:val="00426851"/>
    <w:pPr>
      <w:tabs>
        <w:tab w:val="center" w:pos="4536"/>
        <w:tab w:val="right" w:pos="9072"/>
      </w:tabs>
      <w:spacing w:line="240" w:lineRule="auto"/>
    </w:pPr>
    <w:rPr>
      <w:sz w:val="12"/>
      <w:szCs w:val="12"/>
    </w:rPr>
  </w:style>
  <w:style w:type="character" w:customStyle="1" w:styleId="FuzeileZchn">
    <w:name w:val="Fußzeile Zchn"/>
    <w:link w:val="Fuzeile"/>
    <w:uiPriority w:val="99"/>
    <w:rsid w:val="00426851"/>
    <w:rPr>
      <w:rFonts w:ascii="Georgia" w:hAnsi="Georgia"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B21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2188"/>
    <w:rPr>
      <w:rFonts w:ascii="Tahoma" w:hAnsi="Tahoma" w:cs="Tahoma"/>
      <w:sz w:val="16"/>
      <w:szCs w:val="16"/>
    </w:rPr>
  </w:style>
  <w:style w:type="paragraph" w:customStyle="1" w:styleId="Kopfzeile0">
    <w:name w:val="_Kopfzeile"/>
    <w:locked/>
    <w:rsid w:val="00101CB4"/>
    <w:pPr>
      <w:spacing w:after="200" w:line="276" w:lineRule="auto"/>
    </w:pPr>
    <w:rPr>
      <w:rFonts w:ascii="Arial" w:hAnsi="Arial"/>
      <w:vanish/>
      <w:sz w:val="19"/>
      <w:szCs w:val="22"/>
      <w:lang w:eastAsia="en-US"/>
    </w:rPr>
  </w:style>
  <w:style w:type="table" w:styleId="Tabellenraster">
    <w:name w:val="Table Grid"/>
    <w:basedOn w:val="NormaleTabelle"/>
    <w:uiPriority w:val="59"/>
    <w:locked/>
    <w:rsid w:val="0010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_Absender"/>
    <w:basedOn w:val="Fuzeile0"/>
    <w:qFormat/>
    <w:locked/>
    <w:rsid w:val="00AB26C0"/>
    <w:pPr>
      <w:framePr w:wrap="around" w:vAnchor="margin" w:hAnchor="margin"/>
    </w:pPr>
  </w:style>
  <w:style w:type="paragraph" w:customStyle="1" w:styleId="Absenderinformationen">
    <w:name w:val="_Absenderinformationen"/>
    <w:basedOn w:val="Standard"/>
    <w:qFormat/>
    <w:rsid w:val="00AB26C0"/>
    <w:pPr>
      <w:spacing w:line="200" w:lineRule="exact"/>
    </w:pPr>
    <w:rPr>
      <w:rFonts w:ascii="Akkurat-Light" w:hAnsi="Akkurat-Light"/>
      <w:sz w:val="16"/>
    </w:rPr>
  </w:style>
  <w:style w:type="paragraph" w:customStyle="1" w:styleId="Empfnger">
    <w:name w:val="_Empfänger"/>
    <w:basedOn w:val="Absenderinformationen"/>
    <w:qFormat/>
    <w:rsid w:val="00E56A6A"/>
    <w:pPr>
      <w:framePr w:wrap="notBeside" w:vAnchor="page" w:hAnchor="page" w:x="1135" w:y="2836"/>
      <w:spacing w:line="280" w:lineRule="exact"/>
      <w:suppressOverlap/>
    </w:pPr>
    <w:rPr>
      <w:rFonts w:ascii="Georgia" w:hAnsi="Georgia"/>
      <w:sz w:val="20"/>
    </w:rPr>
  </w:style>
  <w:style w:type="character" w:customStyle="1" w:styleId="berschrift1Zchn">
    <w:name w:val="Überschrift 1 Zchn"/>
    <w:link w:val="berschrift1"/>
    <w:uiPriority w:val="9"/>
    <w:rsid w:val="004D1464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locked/>
    <w:rsid w:val="008C55D8"/>
    <w:rPr>
      <w:color w:val="0000FF"/>
      <w:u w:val="single"/>
    </w:rPr>
  </w:style>
  <w:style w:type="character" w:styleId="Platzhaltertext">
    <w:name w:val="Placeholder Text"/>
    <w:uiPriority w:val="99"/>
    <w:semiHidden/>
    <w:locked/>
    <w:rsid w:val="002D5F27"/>
    <w:rPr>
      <w:color w:val="808080"/>
    </w:rPr>
  </w:style>
  <w:style w:type="paragraph" w:customStyle="1" w:styleId="Betreff">
    <w:name w:val="_Betreff"/>
    <w:basedOn w:val="Standard"/>
    <w:qFormat/>
    <w:rsid w:val="001D6610"/>
    <w:pPr>
      <w:framePr w:wrap="notBeside" w:vAnchor="page" w:hAnchor="text" w:y="6578"/>
      <w:spacing w:line="560" w:lineRule="exact"/>
    </w:pPr>
    <w:rPr>
      <w:i/>
      <w:sz w:val="34"/>
      <w:szCs w:val="34"/>
      <w:lang w:val="en-US"/>
    </w:rPr>
  </w:style>
  <w:style w:type="paragraph" w:customStyle="1" w:styleId="Datum">
    <w:name w:val="_Datum"/>
    <w:basedOn w:val="Standard"/>
    <w:qFormat/>
    <w:rsid w:val="001D6610"/>
    <w:pPr>
      <w:framePr w:wrap="notBeside" w:vAnchor="page" w:hAnchor="text" w:y="6238"/>
    </w:pPr>
  </w:style>
  <w:style w:type="paragraph" w:styleId="Listenabsatz">
    <w:name w:val="List Paragraph"/>
    <w:basedOn w:val="Standard"/>
    <w:uiPriority w:val="34"/>
    <w:locked/>
    <w:rsid w:val="00C563EE"/>
    <w:pPr>
      <w:ind w:left="720"/>
      <w:contextualSpacing/>
    </w:pPr>
  </w:style>
  <w:style w:type="paragraph" w:customStyle="1" w:styleId="Aufzhlung">
    <w:name w:val="_Aufzählung"/>
    <w:basedOn w:val="Listenabsatz"/>
    <w:qFormat/>
    <w:rsid w:val="00C563EE"/>
    <w:pPr>
      <w:numPr>
        <w:numId w:val="1"/>
      </w:numPr>
    </w:pPr>
    <w:rPr>
      <w:lang w:val="en-US"/>
    </w:rPr>
  </w:style>
  <w:style w:type="paragraph" w:customStyle="1" w:styleId="Fuzeile0">
    <w:name w:val="_Fußzeile"/>
    <w:basedOn w:val="Absenderinformationen"/>
    <w:rsid w:val="008678C6"/>
    <w:pPr>
      <w:framePr w:hSpace="142" w:wrap="around" w:vAnchor="page" w:hAnchor="text" w:y="15401"/>
      <w:tabs>
        <w:tab w:val="left" w:pos="397"/>
        <w:tab w:val="left" w:pos="1678"/>
        <w:tab w:val="left" w:pos="2699"/>
        <w:tab w:val="left" w:pos="5024"/>
      </w:tabs>
      <w:spacing w:line="180" w:lineRule="exact"/>
      <w:suppressOverlap/>
    </w:pPr>
    <w:rPr>
      <w:sz w:val="14"/>
    </w:rPr>
  </w:style>
  <w:style w:type="paragraph" w:customStyle="1" w:styleId="Seitenzahl">
    <w:name w:val="_Seitenzahl"/>
    <w:basedOn w:val="Fuzeile"/>
    <w:rsid w:val="00254902"/>
    <w:pPr>
      <w:framePr w:wrap="around" w:vAnchor="page" w:hAnchor="page" w:x="10207" w:y="13439"/>
      <w:spacing w:line="280" w:lineRule="exact"/>
    </w:pPr>
    <w:rPr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54EE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Formatvorlage1">
    <w:name w:val="Formatvorlage1"/>
    <w:basedOn w:val="Absatz-Standardschriftart"/>
    <w:uiPriority w:val="1"/>
    <w:rsid w:val="00D549C6"/>
    <w:rPr>
      <w:rFonts w:ascii="Calibri Light" w:hAnsi="Calibri Light"/>
      <w:color w:val="808080" w:themeColor="background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A3B56CD4A0429DB13DC0D1210C5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299E3-395D-49F8-9493-28F559126025}"/>
      </w:docPartPr>
      <w:docPartBody>
        <w:p w:rsidR="00CC3E63" w:rsidRPr="00D549C6" w:rsidRDefault="00CC3E63" w:rsidP="00D549C6">
          <w:pPr>
            <w:spacing w:after="120"/>
            <w:rPr>
              <w:rStyle w:val="Platzhaltertext"/>
              <w:rFonts w:ascii="Calibri Light" w:hAnsi="Calibri Light"/>
            </w:rPr>
          </w:pPr>
          <w:r w:rsidRPr="00D549C6">
            <w:rPr>
              <w:rStyle w:val="Platzhaltertext"/>
              <w:rFonts w:ascii="Calibri Light" w:hAnsi="Calibri Light"/>
            </w:rPr>
            <w:t>Institution</w:t>
          </w:r>
        </w:p>
        <w:p w:rsidR="00CC3E63" w:rsidRPr="00D549C6" w:rsidRDefault="00CC3E63" w:rsidP="00D549C6">
          <w:pPr>
            <w:spacing w:after="120"/>
            <w:rPr>
              <w:rStyle w:val="Platzhaltertext"/>
              <w:rFonts w:ascii="Calibri Light" w:hAnsi="Calibri Light"/>
            </w:rPr>
          </w:pPr>
          <w:r w:rsidRPr="00D549C6">
            <w:rPr>
              <w:rStyle w:val="Platzhaltertext"/>
              <w:rFonts w:ascii="Calibri Light" w:hAnsi="Calibri Light"/>
            </w:rPr>
            <w:t>Address 1</w:t>
          </w:r>
        </w:p>
        <w:p w:rsidR="00CC3E63" w:rsidRPr="00D549C6" w:rsidRDefault="00CC3E63" w:rsidP="00D549C6">
          <w:pPr>
            <w:spacing w:after="120"/>
            <w:rPr>
              <w:rStyle w:val="Platzhaltertext"/>
              <w:rFonts w:ascii="Calibri Light" w:hAnsi="Calibri Light"/>
            </w:rPr>
          </w:pPr>
          <w:r w:rsidRPr="00D549C6">
            <w:rPr>
              <w:rStyle w:val="Platzhaltertext"/>
              <w:rFonts w:ascii="Calibri Light" w:hAnsi="Calibri Light"/>
            </w:rPr>
            <w:t>Address 2</w:t>
          </w:r>
        </w:p>
        <w:p w:rsidR="00000000" w:rsidRDefault="00CC3E63" w:rsidP="00CC3E63">
          <w:pPr>
            <w:pStyle w:val="76A3B56CD4A0429DB13DC0D1210C5D304"/>
          </w:pPr>
          <w:r w:rsidRPr="00D549C6">
            <w:rPr>
              <w:rStyle w:val="Platzhaltertext"/>
              <w:rFonts w:ascii="Calibri Light" w:hAnsi="Calibri Light"/>
              <w:sz w:val="22"/>
            </w:rPr>
            <w:t>Addre</w:t>
          </w:r>
          <w:r>
            <w:rPr>
              <w:rStyle w:val="Platzhaltertext"/>
              <w:rFonts w:ascii="Calibri Light" w:hAnsi="Calibri Light"/>
              <w:sz w:val="22"/>
            </w:rPr>
            <w:t>ss 3</w:t>
          </w:r>
        </w:p>
      </w:docPartBody>
    </w:docPart>
    <w:docPart>
      <w:docPartPr>
        <w:name w:val="6805109260C24560B866B840D8C36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1873D-D438-40BF-AD3A-5A381EE6A9A5}"/>
      </w:docPartPr>
      <w:docPartBody>
        <w:p w:rsidR="00000000" w:rsidRDefault="00CC3E63" w:rsidP="00CC3E63">
          <w:pPr>
            <w:pStyle w:val="6805109260C24560B866B840D8C364BB4"/>
          </w:pPr>
          <w:r w:rsidRPr="00C6640B">
            <w:rPr>
              <w:rFonts w:ascii="Calibri Light" w:hAnsi="Calibri Light"/>
              <w:color w:val="808080" w:themeColor="background1" w:themeShade="80"/>
              <w:sz w:val="22"/>
              <w:lang w:val="en-US"/>
            </w:rPr>
            <w:t>Name and email address</w:t>
          </w:r>
        </w:p>
      </w:docPartBody>
    </w:docPart>
    <w:docPart>
      <w:docPartPr>
        <w:name w:val="8917A4881D1A4B18BB992A22566C2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39C84-C115-4496-ABC4-2AE59C822B3B}"/>
      </w:docPartPr>
      <w:docPartBody>
        <w:p w:rsidR="00000000" w:rsidRDefault="00CC3E63" w:rsidP="00CC3E63">
          <w:pPr>
            <w:pStyle w:val="8917A4881D1A4B18BB992A22566C29474"/>
          </w:pPr>
          <w:r w:rsidRPr="008D0B19">
            <w:rPr>
              <w:rStyle w:val="Platzhaltertext"/>
              <w:rFonts w:ascii="Calibri Light" w:hAnsi="Calibri Light"/>
              <w:sz w:val="22"/>
              <w:lang w:val="en-US"/>
            </w:rPr>
            <w:t>Please enter</w:t>
          </w:r>
        </w:p>
      </w:docPartBody>
    </w:docPart>
    <w:docPart>
      <w:docPartPr>
        <w:name w:val="583210490B5B49E09BA87C479FA28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0AA73-C5B4-48CA-92B4-75FCDD42F2A9}"/>
      </w:docPartPr>
      <w:docPartBody>
        <w:p w:rsidR="00000000" w:rsidRDefault="00CC3E63" w:rsidP="00CC3E63">
          <w:pPr>
            <w:pStyle w:val="583210490B5B49E09BA87C479FA28BC24"/>
          </w:pPr>
          <w:r w:rsidRPr="008D0B19">
            <w:rPr>
              <w:rStyle w:val="Platzhaltertext"/>
              <w:rFonts w:ascii="Calibri Light" w:hAnsi="Calibri Light"/>
              <w:sz w:val="22"/>
              <w:lang w:val="en-US"/>
            </w:rPr>
            <w:t>Please enter</w:t>
          </w:r>
        </w:p>
      </w:docPartBody>
    </w:docPart>
    <w:docPart>
      <w:docPartPr>
        <w:name w:val="F496E5288F7F445EB8333B30E750C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46A69-6F17-49E9-A052-09B2686D1187}"/>
      </w:docPartPr>
      <w:docPartBody>
        <w:p w:rsidR="00000000" w:rsidRDefault="00CC3E63" w:rsidP="00CC3E63">
          <w:pPr>
            <w:pStyle w:val="F496E5288F7F445EB8333B30E750C7AA4"/>
          </w:pPr>
          <w:r w:rsidRPr="008D0B19">
            <w:rPr>
              <w:rStyle w:val="Platzhaltertext"/>
              <w:rFonts w:ascii="Calibri Light" w:hAnsi="Calibri Light"/>
              <w:sz w:val="22"/>
              <w:lang w:val="en-US"/>
            </w:rPr>
            <w:t>Please enter</w:t>
          </w:r>
        </w:p>
      </w:docPartBody>
    </w:docPart>
    <w:docPart>
      <w:docPartPr>
        <w:name w:val="FCB8A0ACD0D5457A9BAC3799DF886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6DB78-B69B-4714-8086-C2A4433CE726}"/>
      </w:docPartPr>
      <w:docPartBody>
        <w:p w:rsidR="00000000" w:rsidRDefault="00CC3E63" w:rsidP="00CC3E63">
          <w:pPr>
            <w:pStyle w:val="FCB8A0ACD0D5457A9BAC3799DF886F594"/>
          </w:pPr>
          <w:r>
            <w:rPr>
              <w:rStyle w:val="Platzhaltertext"/>
              <w:rFonts w:ascii="Calibri Light" w:hAnsi="Calibri Light"/>
              <w:sz w:val="22"/>
              <w:lang w:val="en-US"/>
            </w:rPr>
            <w:t>Date</w:t>
          </w:r>
        </w:p>
      </w:docPartBody>
    </w:docPart>
    <w:docPart>
      <w:docPartPr>
        <w:name w:val="5165CAC78F92423C9CCF8F9A76117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E99E5-5B6A-4929-90D9-6910963965FC}"/>
      </w:docPartPr>
      <w:docPartBody>
        <w:p w:rsidR="00CC3E63" w:rsidRPr="00006C6E" w:rsidRDefault="00CC3E63" w:rsidP="00D549C6">
          <w:pPr>
            <w:spacing w:after="120"/>
            <w:rPr>
              <w:rStyle w:val="Platzhaltertext"/>
              <w:rFonts w:ascii="Calibri Light" w:hAnsi="Calibri Light"/>
              <w:lang w:val="en-US"/>
            </w:rPr>
          </w:pPr>
          <w:r>
            <w:rPr>
              <w:rStyle w:val="Platzhaltertext"/>
              <w:rFonts w:ascii="Calibri Light" w:hAnsi="Calibri Light"/>
              <w:lang w:val="en-US"/>
            </w:rPr>
            <w:t>Institution</w:t>
          </w:r>
        </w:p>
        <w:p w:rsidR="00CC3E63" w:rsidRPr="00DC72B3" w:rsidRDefault="00CC3E63" w:rsidP="00D549C6">
          <w:pPr>
            <w:spacing w:after="120"/>
            <w:rPr>
              <w:rStyle w:val="Platzhaltertext"/>
              <w:rFonts w:ascii="Calibri Light" w:hAnsi="Calibri Light"/>
              <w:lang w:val="en-US"/>
            </w:rPr>
          </w:pPr>
          <w:r w:rsidRPr="00DC72B3">
            <w:rPr>
              <w:rStyle w:val="Platzhaltertext"/>
              <w:rFonts w:ascii="Calibri Light" w:hAnsi="Calibri Light"/>
              <w:lang w:val="en-US"/>
            </w:rPr>
            <w:t>Address 1</w:t>
          </w:r>
        </w:p>
        <w:p w:rsidR="00CC3E63" w:rsidRPr="00DC72B3" w:rsidRDefault="00CC3E63" w:rsidP="00D549C6">
          <w:pPr>
            <w:spacing w:after="120"/>
            <w:rPr>
              <w:rStyle w:val="Platzhaltertext"/>
              <w:rFonts w:ascii="Calibri Light" w:hAnsi="Calibri Light"/>
              <w:lang w:val="en-US"/>
            </w:rPr>
          </w:pPr>
          <w:r w:rsidRPr="00DC72B3">
            <w:rPr>
              <w:rStyle w:val="Platzhaltertext"/>
              <w:rFonts w:ascii="Calibri Light" w:hAnsi="Calibri Light"/>
              <w:lang w:val="en-US"/>
            </w:rPr>
            <w:t>Address 2</w:t>
          </w:r>
        </w:p>
        <w:p w:rsidR="00000000" w:rsidRDefault="00CC3E63" w:rsidP="00CC3E63">
          <w:pPr>
            <w:pStyle w:val="5165CAC78F92423C9CCF8F9A76117B443"/>
          </w:pPr>
          <w:r w:rsidRPr="00DC72B3">
            <w:rPr>
              <w:rStyle w:val="Platzhaltertext"/>
              <w:rFonts w:ascii="Calibri Light" w:hAnsi="Calibri Light"/>
              <w:sz w:val="22"/>
              <w:lang w:val="en-US"/>
            </w:rPr>
            <w:t>Address 3</w:t>
          </w:r>
        </w:p>
      </w:docPartBody>
    </w:docPart>
    <w:docPart>
      <w:docPartPr>
        <w:name w:val="F94C07EDFACA4DADBA5D62C3C4DF5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F77D1-67FE-41F9-838E-9C198B356EFB}"/>
      </w:docPartPr>
      <w:docPartBody>
        <w:p w:rsidR="00000000" w:rsidRDefault="00CC3E63" w:rsidP="00CC3E63">
          <w:pPr>
            <w:pStyle w:val="F94C07EDFACA4DADBA5D62C3C4DF55023"/>
          </w:pPr>
          <w:r w:rsidRPr="00C6640B">
            <w:rPr>
              <w:rFonts w:ascii="Calibri Light" w:hAnsi="Calibri Light"/>
              <w:color w:val="808080" w:themeColor="background1" w:themeShade="80"/>
              <w:sz w:val="22"/>
              <w:lang w:val="en-US"/>
            </w:rPr>
            <w:t>Name and email address</w:t>
          </w:r>
        </w:p>
      </w:docPartBody>
    </w:docPart>
    <w:docPart>
      <w:docPartPr>
        <w:name w:val="5EF75E22F6464370A344586321474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EF73B-123C-4787-A189-ACCC7452209E}"/>
      </w:docPartPr>
      <w:docPartBody>
        <w:p w:rsidR="00000000" w:rsidRDefault="00CC3E63" w:rsidP="00CC3E63">
          <w:pPr>
            <w:pStyle w:val="5EF75E22F6464370A3445863214740003"/>
          </w:pPr>
          <w:r w:rsidRPr="008D0B19">
            <w:rPr>
              <w:rStyle w:val="Platzhaltertext"/>
              <w:rFonts w:ascii="Calibri Light" w:hAnsi="Calibri Light"/>
              <w:sz w:val="22"/>
              <w:lang w:val="en-US"/>
            </w:rPr>
            <w:t>Please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Light">
    <w:altName w:val="Calibri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5E"/>
    <w:rsid w:val="00035050"/>
    <w:rsid w:val="00316F1B"/>
    <w:rsid w:val="003F29E8"/>
    <w:rsid w:val="0085035E"/>
    <w:rsid w:val="008869ED"/>
    <w:rsid w:val="00945632"/>
    <w:rsid w:val="009F370A"/>
    <w:rsid w:val="00BC710C"/>
    <w:rsid w:val="00C06917"/>
    <w:rsid w:val="00CC3E63"/>
    <w:rsid w:val="00DC2CCF"/>
    <w:rsid w:val="00EA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CC3E63"/>
    <w:rPr>
      <w:color w:val="808080"/>
    </w:rPr>
  </w:style>
  <w:style w:type="paragraph" w:customStyle="1" w:styleId="F691F2AE77CA4D4BBB4AFE5CE88627A8">
    <w:name w:val="F691F2AE77CA4D4BBB4AFE5CE88627A8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">
    <w:name w:val="9466996686C74BA7915EC9FC09F3C88A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">
    <w:name w:val="85417945D8874F17A2A4B3FD1839A2F5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85035E"/>
    <w:pPr>
      <w:tabs>
        <w:tab w:val="center" w:pos="4536"/>
        <w:tab w:val="right" w:pos="9072"/>
      </w:tabs>
      <w:spacing w:after="0" w:line="240" w:lineRule="auto"/>
    </w:pPr>
    <w:rPr>
      <w:rFonts w:ascii="Georgia" w:eastAsia="Calibri" w:hAnsi="Georgia" w:cs="Times New Roman"/>
      <w:sz w:val="20"/>
      <w:szCs w:val="20"/>
      <w:lang w:eastAsia="en-US"/>
    </w:rPr>
  </w:style>
  <w:style w:type="character" w:customStyle="1" w:styleId="KopfzeileZchn">
    <w:name w:val="Kopfzeile Zchn"/>
    <w:link w:val="Kopfzeile"/>
    <w:uiPriority w:val="99"/>
    <w:rsid w:val="0085035E"/>
    <w:rPr>
      <w:rFonts w:ascii="Georgia" w:eastAsia="Calibri" w:hAnsi="Georgia" w:cs="Times New Roman"/>
      <w:sz w:val="20"/>
      <w:szCs w:val="20"/>
      <w:lang w:eastAsia="en-US"/>
    </w:rPr>
  </w:style>
  <w:style w:type="paragraph" w:customStyle="1" w:styleId="F691F2AE77CA4D4BBB4AFE5CE88627A81">
    <w:name w:val="F691F2AE77CA4D4BBB4AFE5CE88627A81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1">
    <w:name w:val="9466996686C74BA7915EC9FC09F3C88A1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1">
    <w:name w:val="85417945D8874F17A2A4B3FD1839A2F51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DADE9FB74EBB47EDB4BFC02DF4C8A99A">
    <w:name w:val="DADE9FB74EBB47EDB4BFC02DF4C8A99A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69491548AB15446E872F6648BAEB75EA">
    <w:name w:val="69491548AB15446E872F6648BAEB75EA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0638CC3052DE4409ABD2647F806941C5">
    <w:name w:val="0638CC3052DE4409ABD2647F806941C5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2">
    <w:name w:val="9466996686C74BA7915EC9FC09F3C88A2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2">
    <w:name w:val="85417945D8874F17A2A4B3FD1839A2F52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Absenderinformationen">
    <w:name w:val="_Absenderinformationen"/>
    <w:basedOn w:val="Standard"/>
    <w:qFormat/>
    <w:rsid w:val="0085035E"/>
    <w:pPr>
      <w:spacing w:after="0" w:line="200" w:lineRule="exact"/>
    </w:pPr>
    <w:rPr>
      <w:rFonts w:ascii="Akkurat-Light" w:eastAsia="Calibri" w:hAnsi="Akkurat-Light" w:cs="Times New Roman"/>
      <w:sz w:val="16"/>
      <w:lang w:eastAsia="en-US"/>
    </w:rPr>
  </w:style>
  <w:style w:type="paragraph" w:customStyle="1" w:styleId="DADE9FB74EBB47EDB4BFC02DF4C8A99A1">
    <w:name w:val="DADE9FB74EBB47EDB4BFC02DF4C8A99A1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69491548AB15446E872F6648BAEB75EA1">
    <w:name w:val="69491548AB15446E872F6648BAEB75EA1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0638CC3052DE4409ABD2647F806941C51">
    <w:name w:val="0638CC3052DE4409ABD2647F806941C51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3">
    <w:name w:val="9466996686C74BA7915EC9FC09F3C88A3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3">
    <w:name w:val="85417945D8874F17A2A4B3FD1839A2F53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Datum">
    <w:name w:val="_Datum"/>
    <w:basedOn w:val="Standard"/>
    <w:qFormat/>
    <w:rsid w:val="0085035E"/>
    <w:pPr>
      <w:framePr w:wrap="notBeside" w:vAnchor="page" w:hAnchor="text" w:y="6238"/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DADE9FB74EBB47EDB4BFC02DF4C8A99A2">
    <w:name w:val="DADE9FB74EBB47EDB4BFC02DF4C8A99A2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69491548AB15446E872F6648BAEB75EA2">
    <w:name w:val="69491548AB15446E872F6648BAEB75EA2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0638CC3052DE4409ABD2647F806941C52">
    <w:name w:val="0638CC3052DE4409ABD2647F806941C52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B894B104DFC4F89B460CF51E746FF9B">
    <w:name w:val="5B894B104DFC4F89B460CF51E746FF9B"/>
    <w:rsid w:val="0085035E"/>
  </w:style>
  <w:style w:type="paragraph" w:customStyle="1" w:styleId="14E6CB1B07AA488F82AFB60AA2AF3011">
    <w:name w:val="14E6CB1B07AA488F82AFB60AA2AF3011"/>
    <w:rsid w:val="0085035E"/>
  </w:style>
  <w:style w:type="paragraph" w:customStyle="1" w:styleId="A2643C1F61F0412EB57646841407913A">
    <w:name w:val="A2643C1F61F0412EB57646841407913A"/>
    <w:rsid w:val="0085035E"/>
  </w:style>
  <w:style w:type="paragraph" w:customStyle="1" w:styleId="B3B96A8E72F34C9081FF31755CDEE4CE">
    <w:name w:val="B3B96A8E72F34C9081FF31755CDEE4CE"/>
    <w:rsid w:val="0085035E"/>
  </w:style>
  <w:style w:type="paragraph" w:customStyle="1" w:styleId="A2643C1F61F0412EB57646841407913A1">
    <w:name w:val="A2643C1F61F0412EB57646841407913A1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B894B104DFC4F89B460CF51E746FF9B1">
    <w:name w:val="5B894B104DFC4F89B460CF51E746FF9B1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14E6CB1B07AA488F82AFB60AA2AF30111">
    <w:name w:val="14E6CB1B07AA488F82AFB60AA2AF30111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4">
    <w:name w:val="9466996686C74BA7915EC9FC09F3C88A4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4">
    <w:name w:val="85417945D8874F17A2A4B3FD1839A2F54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A2643C1F61F0412EB57646841407913A2">
    <w:name w:val="A2643C1F61F0412EB57646841407913A2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B894B104DFC4F89B460CF51E746FF9B2">
    <w:name w:val="5B894B104DFC4F89B460CF51E746FF9B2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14E6CB1B07AA488F82AFB60AA2AF30112">
    <w:name w:val="14E6CB1B07AA488F82AFB60AA2AF30112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B3B96A8E72F34C9081FF31755CDEE4CE1">
    <w:name w:val="B3B96A8E72F34C9081FF31755CDEE4CE1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5">
    <w:name w:val="9466996686C74BA7915EC9FC09F3C88A5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5">
    <w:name w:val="85417945D8874F17A2A4B3FD1839A2F55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A2643C1F61F0412EB57646841407913A3">
    <w:name w:val="A2643C1F61F0412EB57646841407913A3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B894B104DFC4F89B460CF51E746FF9B3">
    <w:name w:val="5B894B104DFC4F89B460CF51E746FF9B3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14E6CB1B07AA488F82AFB60AA2AF30113">
    <w:name w:val="14E6CB1B07AA488F82AFB60AA2AF30113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B3B96A8E72F34C9081FF31755CDEE4CE2">
    <w:name w:val="B3B96A8E72F34C9081FF31755CDEE4CE2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603D5043FECB492AAA312C0E762F24B8">
    <w:name w:val="603D5043FECB492AAA312C0E762F24B8"/>
    <w:rsid w:val="00C06917"/>
    <w:pPr>
      <w:keepNext/>
      <w:keepLines/>
      <w:spacing w:before="40" w:after="0" w:line="280" w:lineRule="exac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n-US"/>
    </w:rPr>
  </w:style>
  <w:style w:type="paragraph" w:customStyle="1" w:styleId="7137282812854CE4AF12FD49D7E6E307">
    <w:name w:val="7137282812854CE4AF12FD49D7E6E307"/>
    <w:rsid w:val="00C06917"/>
    <w:pPr>
      <w:keepNext/>
      <w:keepLines/>
      <w:spacing w:before="40" w:after="0" w:line="280" w:lineRule="exac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n-US"/>
    </w:rPr>
  </w:style>
  <w:style w:type="paragraph" w:customStyle="1" w:styleId="3A7155CEF3B24B319A7EAB731879FAD2">
    <w:name w:val="3A7155CEF3B24B319A7EAB731879FAD2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16F501FFCCC48459A510525F87FBAE9">
    <w:name w:val="F16F501FFCCC48459A510525F87FBAE9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6">
    <w:name w:val="9466996686C74BA7915EC9FC09F3C88A6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6">
    <w:name w:val="85417945D8874F17A2A4B3FD1839A2F56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753CBD3A6AB2426D9EB8C6AE4849BA41">
    <w:name w:val="753CBD3A6AB2426D9EB8C6AE4849BA41"/>
    <w:rsid w:val="00C06917"/>
  </w:style>
  <w:style w:type="paragraph" w:customStyle="1" w:styleId="B0BC192F48A24177BB06BB080398AD67">
    <w:name w:val="B0BC192F48A24177BB06BB080398AD67"/>
    <w:rsid w:val="00C06917"/>
  </w:style>
  <w:style w:type="paragraph" w:customStyle="1" w:styleId="B5AAA2E1C74044618BA6131A03F08C7B">
    <w:name w:val="B5AAA2E1C74044618BA6131A03F08C7B"/>
    <w:rsid w:val="00C06917"/>
  </w:style>
  <w:style w:type="paragraph" w:customStyle="1" w:styleId="E1E8A939521C46468E6B419DF217E0DB">
    <w:name w:val="E1E8A939521C46468E6B419DF217E0DB"/>
    <w:rsid w:val="00C06917"/>
  </w:style>
  <w:style w:type="paragraph" w:customStyle="1" w:styleId="537642B4DD204A4391326D561C85F691">
    <w:name w:val="537642B4DD204A4391326D561C85F691"/>
    <w:rsid w:val="00C06917"/>
  </w:style>
  <w:style w:type="paragraph" w:customStyle="1" w:styleId="785A7E78A51D4FBFA95D5AA9F36C1F9A">
    <w:name w:val="785A7E78A51D4FBFA95D5AA9F36C1F9A"/>
    <w:rsid w:val="00C06917"/>
  </w:style>
  <w:style w:type="paragraph" w:customStyle="1" w:styleId="5B894B104DFC4F89B460CF51E746FF9B4">
    <w:name w:val="5B894B104DFC4F89B460CF51E746FF9B4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14E6CB1B07AA488F82AFB60AA2AF30114">
    <w:name w:val="14E6CB1B07AA488F82AFB60AA2AF30114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7">
    <w:name w:val="9466996686C74BA7915EC9FC09F3C88A7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7">
    <w:name w:val="85417945D8874F17A2A4B3FD1839A2F57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B0BC192F48A24177BB06BB080398AD671">
    <w:name w:val="B0BC192F48A24177BB06BB080398AD671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B5AAA2E1C74044618BA6131A03F08C7B1">
    <w:name w:val="B5AAA2E1C74044618BA6131A03F08C7B1"/>
    <w:rsid w:val="00C06917"/>
    <w:pPr>
      <w:keepNext/>
      <w:keepLines/>
      <w:spacing w:before="40" w:after="0" w:line="280" w:lineRule="exac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n-US"/>
    </w:rPr>
  </w:style>
  <w:style w:type="paragraph" w:customStyle="1" w:styleId="E1E8A939521C46468E6B419DF217E0DB1">
    <w:name w:val="E1E8A939521C46468E6B419DF217E0DB1"/>
    <w:rsid w:val="00C06917"/>
    <w:pPr>
      <w:keepNext/>
      <w:keepLines/>
      <w:spacing w:before="40" w:after="0" w:line="280" w:lineRule="exac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n-US"/>
    </w:rPr>
  </w:style>
  <w:style w:type="paragraph" w:customStyle="1" w:styleId="537642B4DD204A4391326D561C85F6911">
    <w:name w:val="537642B4DD204A4391326D561C85F6911"/>
    <w:rsid w:val="00C06917"/>
    <w:pPr>
      <w:keepNext/>
      <w:keepLines/>
      <w:spacing w:before="40" w:after="0" w:line="280" w:lineRule="exac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n-US"/>
    </w:rPr>
  </w:style>
  <w:style w:type="paragraph" w:customStyle="1" w:styleId="785A7E78A51D4FBFA95D5AA9F36C1F9A1">
    <w:name w:val="785A7E78A51D4FBFA95D5AA9F36C1F9A1"/>
    <w:rsid w:val="00C06917"/>
    <w:pPr>
      <w:keepNext/>
      <w:keepLines/>
      <w:spacing w:before="40" w:after="0" w:line="280" w:lineRule="exac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n-US"/>
    </w:rPr>
  </w:style>
  <w:style w:type="paragraph" w:customStyle="1" w:styleId="A6303FAFF0AC48C28C5618C6517ED691">
    <w:name w:val="A6303FAFF0AC48C28C5618C6517ED691"/>
    <w:rsid w:val="003F29E8"/>
  </w:style>
  <w:style w:type="paragraph" w:customStyle="1" w:styleId="7939C98913E3425BAF7A1B215F96E06E">
    <w:name w:val="7939C98913E3425BAF7A1B215F96E06E"/>
    <w:rsid w:val="003F29E8"/>
  </w:style>
  <w:style w:type="paragraph" w:customStyle="1" w:styleId="03EEEDE783914A55B122739A17DC3A99">
    <w:name w:val="03EEEDE783914A55B122739A17DC3A99"/>
    <w:rsid w:val="00945632"/>
  </w:style>
  <w:style w:type="paragraph" w:customStyle="1" w:styleId="C5F635D7C1C741E88ED8D247E8C85F30">
    <w:name w:val="C5F635D7C1C741E88ED8D247E8C85F30"/>
    <w:rsid w:val="009F370A"/>
  </w:style>
  <w:style w:type="paragraph" w:customStyle="1" w:styleId="C5F635D7C1C741E88ED8D247E8C85F301">
    <w:name w:val="C5F635D7C1C741E88ED8D247E8C85F301"/>
    <w:rsid w:val="00EA210D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B894B104DFC4F89B460CF51E746FF9B5">
    <w:name w:val="5B894B104DFC4F89B460CF51E746FF9B5"/>
    <w:rsid w:val="00EA210D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8">
    <w:name w:val="9466996686C74BA7915EC9FC09F3C88A8"/>
    <w:rsid w:val="00EA210D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8">
    <w:name w:val="85417945D8874F17A2A4B3FD1839A2F58"/>
    <w:rsid w:val="00EA210D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A9DA2EBADD5E48198754F275DC27A121">
    <w:name w:val="A9DA2EBADD5E48198754F275DC27A121"/>
    <w:rsid w:val="00EA210D"/>
  </w:style>
  <w:style w:type="paragraph" w:customStyle="1" w:styleId="9466996686C74BA7915EC9FC09F3C88A9">
    <w:name w:val="9466996686C74BA7915EC9FC09F3C88A9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9">
    <w:name w:val="85417945D8874F17A2A4B3FD1839A2F59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10">
    <w:name w:val="9466996686C74BA7915EC9FC09F3C88A10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10">
    <w:name w:val="85417945D8874F17A2A4B3FD1839A2F510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76A3B56CD4A0429DB13DC0D1210C5D30">
    <w:name w:val="76A3B56CD4A0429DB13DC0D1210C5D30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11">
    <w:name w:val="9466996686C74BA7915EC9FC09F3C88A1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11">
    <w:name w:val="85417945D8874F17A2A4B3FD1839A2F51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6805109260C24560B866B840D8C364BB">
    <w:name w:val="6805109260C24560B866B840D8C364BB"/>
    <w:rsid w:val="00CC3E63"/>
  </w:style>
  <w:style w:type="paragraph" w:customStyle="1" w:styleId="434B0FFA3B9D4FE89E55BF97825A67F2">
    <w:name w:val="434B0FFA3B9D4FE89E55BF97825A67F2"/>
    <w:rsid w:val="00CC3E63"/>
  </w:style>
  <w:style w:type="paragraph" w:customStyle="1" w:styleId="8917A4881D1A4B18BB992A22566C2947">
    <w:name w:val="8917A4881D1A4B18BB992A22566C2947"/>
    <w:rsid w:val="00CC3E63"/>
  </w:style>
  <w:style w:type="paragraph" w:customStyle="1" w:styleId="583210490B5B49E09BA87C479FA28BC2">
    <w:name w:val="583210490B5B49E09BA87C479FA28BC2"/>
    <w:rsid w:val="00CC3E63"/>
  </w:style>
  <w:style w:type="paragraph" w:customStyle="1" w:styleId="F496E5288F7F445EB8333B30E750C7AA">
    <w:name w:val="F496E5288F7F445EB8333B30E750C7AA"/>
    <w:rsid w:val="00CC3E63"/>
  </w:style>
  <w:style w:type="paragraph" w:customStyle="1" w:styleId="FCB8A0ACD0D5457A9BAC3799DF886F59">
    <w:name w:val="FCB8A0ACD0D5457A9BAC3799DF886F59"/>
    <w:rsid w:val="00CC3E63"/>
  </w:style>
  <w:style w:type="paragraph" w:customStyle="1" w:styleId="76A3B56CD4A0429DB13DC0D1210C5D301">
    <w:name w:val="76A3B56CD4A0429DB13DC0D1210C5D30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165CAC78F92423C9CCF8F9A76117B44">
    <w:name w:val="5165CAC78F92423C9CCF8F9A76117B44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94C07EDFACA4DADBA5D62C3C4DF5502">
    <w:name w:val="F94C07EDFACA4DADBA5D62C3C4DF550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6805109260C24560B866B840D8C364BB1">
    <w:name w:val="6805109260C24560B866B840D8C364BB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EF75E22F6464370A344586321474000">
    <w:name w:val="5EF75E22F6464370A344586321474000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CB8A0ACD0D5457A9BAC3799DF886F591">
    <w:name w:val="FCB8A0ACD0D5457A9BAC3799DF886F59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496E5288F7F445EB8333B30E750C7AA1">
    <w:name w:val="F496E5288F7F445EB8333B30E750C7AA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83210490B5B49E09BA87C479FA28BC21">
    <w:name w:val="583210490B5B49E09BA87C479FA28BC2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917A4881D1A4B18BB992A22566C29471">
    <w:name w:val="8917A4881D1A4B18BB992A22566C2947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76A3B56CD4A0429DB13DC0D1210C5D302">
    <w:name w:val="76A3B56CD4A0429DB13DC0D1210C5D30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165CAC78F92423C9CCF8F9A76117B441">
    <w:name w:val="5165CAC78F92423C9CCF8F9A76117B44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94C07EDFACA4DADBA5D62C3C4DF55021">
    <w:name w:val="F94C07EDFACA4DADBA5D62C3C4DF5502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6805109260C24560B866B840D8C364BB2">
    <w:name w:val="6805109260C24560B866B840D8C364BB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EF75E22F6464370A3445863214740001">
    <w:name w:val="5EF75E22F6464370A344586321474000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CB8A0ACD0D5457A9BAC3799DF886F592">
    <w:name w:val="FCB8A0ACD0D5457A9BAC3799DF886F59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496E5288F7F445EB8333B30E750C7AA2">
    <w:name w:val="F496E5288F7F445EB8333B30E750C7AA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83210490B5B49E09BA87C479FA28BC22">
    <w:name w:val="583210490B5B49E09BA87C479FA28BC2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917A4881D1A4B18BB992A22566C29472">
    <w:name w:val="8917A4881D1A4B18BB992A22566C2947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76A3B56CD4A0429DB13DC0D1210C5D303">
    <w:name w:val="76A3B56CD4A0429DB13DC0D1210C5D303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165CAC78F92423C9CCF8F9A76117B442">
    <w:name w:val="5165CAC78F92423C9CCF8F9A76117B44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94C07EDFACA4DADBA5D62C3C4DF55022">
    <w:name w:val="F94C07EDFACA4DADBA5D62C3C4DF5502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6805109260C24560B866B840D8C364BB3">
    <w:name w:val="6805109260C24560B866B840D8C364BB3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EF75E22F6464370A3445863214740002">
    <w:name w:val="5EF75E22F6464370A344586321474000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CB8A0ACD0D5457A9BAC3799DF886F593">
    <w:name w:val="FCB8A0ACD0D5457A9BAC3799DF886F593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496E5288F7F445EB8333B30E750C7AA3">
    <w:name w:val="F496E5288F7F445EB8333B30E750C7AA3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83210490B5B49E09BA87C479FA28BC23">
    <w:name w:val="583210490B5B49E09BA87C479FA28BC23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917A4881D1A4B18BB992A22566C29473">
    <w:name w:val="8917A4881D1A4B18BB992A22566C29473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76A3B56CD4A0429DB13DC0D1210C5D304">
    <w:name w:val="76A3B56CD4A0429DB13DC0D1210C5D304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165CAC78F92423C9CCF8F9A76117B443">
    <w:name w:val="5165CAC78F92423C9CCF8F9A76117B443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94C07EDFACA4DADBA5D62C3C4DF55023">
    <w:name w:val="F94C07EDFACA4DADBA5D62C3C4DF55023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6805109260C24560B866B840D8C364BB4">
    <w:name w:val="6805109260C24560B866B840D8C364BB4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EF75E22F6464370A3445863214740003">
    <w:name w:val="5EF75E22F6464370A3445863214740003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CB8A0ACD0D5457A9BAC3799DF886F594">
    <w:name w:val="FCB8A0ACD0D5457A9BAC3799DF886F594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496E5288F7F445EB8333B30E750C7AA4">
    <w:name w:val="F496E5288F7F445EB8333B30E750C7AA4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83210490B5B49E09BA87C479FA28BC24">
    <w:name w:val="583210490B5B49E09BA87C479FA28BC24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917A4881D1A4B18BB992A22566C29474">
    <w:name w:val="8917A4881D1A4B18BB992A22566C29474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833B-3401-444D-9D28-6B8A58DF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grefe Briefbogen</vt:lpstr>
    </vt:vector>
  </TitlesOfParts>
  <Company>Hogrefe Verlag GmbH &amp; Co. KG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grefe Briefbogen</dc:title>
  <dc:creator>Kühlechner, Agnes</dc:creator>
  <cp:lastModifiedBy>Kühlechner, Agnes</cp:lastModifiedBy>
  <cp:revision>5</cp:revision>
  <cp:lastPrinted>2015-11-13T08:49:00Z</cp:lastPrinted>
  <dcterms:created xsi:type="dcterms:W3CDTF">2020-05-06T06:48:00Z</dcterms:created>
  <dcterms:modified xsi:type="dcterms:W3CDTF">2020-05-06T06:59:00Z</dcterms:modified>
</cp:coreProperties>
</file>